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F4E1D" w14:textId="77777777" w:rsidR="00F47B70" w:rsidRDefault="00F47B70" w:rsidP="00F47B70">
      <w:r>
        <w:t>Still need:</w:t>
      </w:r>
    </w:p>
    <w:p w14:paraId="71949735" w14:textId="77777777" w:rsidR="00F47B70" w:rsidRDefault="00F47B70" w:rsidP="00F47B70">
      <w:r>
        <w:t>Nov 7 – Nonverbal (G&amp;S 8)</w:t>
      </w:r>
    </w:p>
    <w:p w14:paraId="6C79C2F0" w14:textId="77777777" w:rsidR="00F47B70" w:rsidRPr="003948CE" w:rsidRDefault="00F47B70" w:rsidP="00F47B70">
      <w:r>
        <w:t>Nov 19- Visual and subliminal (G&amp;S 14, 15)</w:t>
      </w:r>
    </w:p>
    <w:p w14:paraId="1638669A" w14:textId="77777777" w:rsidR="00F47B70" w:rsidRDefault="00F47B70"/>
    <w:p w14:paraId="0CC4EDB4" w14:textId="77777777" w:rsidR="00F47B70" w:rsidRDefault="00F47B70"/>
    <w:p w14:paraId="79DFB800" w14:textId="77777777" w:rsidR="00801DF5" w:rsidRDefault="00821CB6">
      <w:r>
        <w:t>10/31/12 (G&amp;S Chapter 9)</w:t>
      </w:r>
      <w:r w:rsidR="00BF225B">
        <w:t xml:space="preserve"> </w:t>
      </w:r>
      <w:r w:rsidR="003948CE">
        <w:t>-- Megan</w:t>
      </w:r>
    </w:p>
    <w:p w14:paraId="16A2DF40" w14:textId="77777777" w:rsidR="00BF225B" w:rsidRDefault="00BF225B"/>
    <w:p w14:paraId="015B487C" w14:textId="77777777" w:rsidR="00821CB6" w:rsidRDefault="00821CB6" w:rsidP="00821CB6">
      <w:pPr>
        <w:pStyle w:val="ListParagraph"/>
        <w:numPr>
          <w:ilvl w:val="0"/>
          <w:numId w:val="1"/>
        </w:numPr>
      </w:pPr>
      <w:r>
        <w:t xml:space="preserve">If you were attempting to persuade an audience, when would it be better to use a </w:t>
      </w:r>
      <w:r w:rsidRPr="00821CB6">
        <w:rPr>
          <w:i/>
        </w:rPr>
        <w:t>one-sided message</w:t>
      </w:r>
      <w:r>
        <w:t xml:space="preserve"> than a two-sided message?</w:t>
      </w:r>
    </w:p>
    <w:p w14:paraId="25F8734C" w14:textId="77777777" w:rsidR="00821CB6" w:rsidRDefault="00821CB6" w:rsidP="00821CB6">
      <w:pPr>
        <w:pStyle w:val="ListParagraph"/>
        <w:numPr>
          <w:ilvl w:val="1"/>
          <w:numId w:val="1"/>
        </w:numPr>
      </w:pPr>
      <w:r>
        <w:t>When your goal is to change the audience’s existing attitudes</w:t>
      </w:r>
    </w:p>
    <w:p w14:paraId="476BF191" w14:textId="77777777" w:rsidR="00821CB6" w:rsidRPr="00821CB6" w:rsidRDefault="00821CB6" w:rsidP="00821CB6">
      <w:pPr>
        <w:pStyle w:val="ListParagraph"/>
        <w:numPr>
          <w:ilvl w:val="1"/>
          <w:numId w:val="1"/>
        </w:numPr>
        <w:rPr>
          <w:b/>
        </w:rPr>
      </w:pPr>
      <w:r w:rsidRPr="00821CB6">
        <w:rPr>
          <w:b/>
        </w:rPr>
        <w:t xml:space="preserve">When your goal is to increase the audience’s commitment </w:t>
      </w:r>
    </w:p>
    <w:p w14:paraId="131F2D8B" w14:textId="77777777" w:rsidR="00821CB6" w:rsidRDefault="00821CB6" w:rsidP="00821CB6">
      <w:pPr>
        <w:pStyle w:val="ListParagraph"/>
        <w:numPr>
          <w:ilvl w:val="1"/>
          <w:numId w:val="1"/>
        </w:numPr>
      </w:pPr>
      <w:r>
        <w:t xml:space="preserve">When the audience is likely to encounter future messages that contradict your position </w:t>
      </w:r>
    </w:p>
    <w:p w14:paraId="2E22F1D5" w14:textId="77777777" w:rsidR="00821CB6" w:rsidRDefault="00821CB6" w:rsidP="00821CB6">
      <w:pPr>
        <w:pStyle w:val="ListParagraph"/>
        <w:numPr>
          <w:ilvl w:val="1"/>
          <w:numId w:val="1"/>
        </w:numPr>
      </w:pPr>
      <w:r>
        <w:t>When the audience has not yet formed an opinion about whether they agree with your position</w:t>
      </w:r>
    </w:p>
    <w:p w14:paraId="0DA44509" w14:textId="77777777" w:rsidR="00821CB6" w:rsidRDefault="00821CB6"/>
    <w:p w14:paraId="71F916C6" w14:textId="77777777" w:rsidR="00821CB6" w:rsidRDefault="00821CB6" w:rsidP="00821CB6">
      <w:pPr>
        <w:pStyle w:val="ListParagraph"/>
        <w:numPr>
          <w:ilvl w:val="0"/>
          <w:numId w:val="1"/>
        </w:numPr>
      </w:pPr>
      <w:r>
        <w:t>Two-sided messages are more effective than one-sided message when:</w:t>
      </w:r>
    </w:p>
    <w:p w14:paraId="7BEBA615" w14:textId="77777777" w:rsidR="00821CB6" w:rsidRDefault="00821CB6" w:rsidP="00821CB6">
      <w:pPr>
        <w:pStyle w:val="ListParagraph"/>
        <w:numPr>
          <w:ilvl w:val="1"/>
          <w:numId w:val="1"/>
        </w:numPr>
      </w:pPr>
      <w:r>
        <w:t>Audience members have not yet been exposed to opposing arguments</w:t>
      </w:r>
    </w:p>
    <w:p w14:paraId="1A4F7316" w14:textId="77777777" w:rsidR="00821CB6" w:rsidRDefault="00821CB6" w:rsidP="00821CB6">
      <w:pPr>
        <w:pStyle w:val="ListParagraph"/>
        <w:numPr>
          <w:ilvl w:val="1"/>
          <w:numId w:val="1"/>
        </w:numPr>
      </w:pPr>
      <w:r>
        <w:t>Audience members are unlikely to encounter opposing arguments in the future</w:t>
      </w:r>
    </w:p>
    <w:p w14:paraId="74FEC56B" w14:textId="77777777" w:rsidR="00821CB6" w:rsidRPr="00821CB6" w:rsidRDefault="00821CB6" w:rsidP="00821CB6">
      <w:pPr>
        <w:pStyle w:val="ListParagraph"/>
        <w:numPr>
          <w:ilvl w:val="1"/>
          <w:numId w:val="1"/>
        </w:numPr>
        <w:rPr>
          <w:b/>
        </w:rPr>
      </w:pPr>
      <w:r w:rsidRPr="00821CB6">
        <w:rPr>
          <w:b/>
        </w:rPr>
        <w:t xml:space="preserve">Audience members have more formal education </w:t>
      </w:r>
    </w:p>
    <w:p w14:paraId="6CE87D13" w14:textId="77777777" w:rsidR="00821CB6" w:rsidRDefault="00821CB6" w:rsidP="00821CB6">
      <w:pPr>
        <w:pStyle w:val="ListParagraph"/>
        <w:numPr>
          <w:ilvl w:val="1"/>
          <w:numId w:val="1"/>
        </w:numPr>
      </w:pPr>
      <w:r>
        <w:t>All of the above</w:t>
      </w:r>
    </w:p>
    <w:p w14:paraId="2E132EA0" w14:textId="77777777" w:rsidR="00821CB6" w:rsidRDefault="00821CB6" w:rsidP="00821CB6"/>
    <w:p w14:paraId="30F0792E" w14:textId="77777777" w:rsidR="00821CB6" w:rsidRDefault="00821CB6" w:rsidP="00821CB6">
      <w:pPr>
        <w:pStyle w:val="ListParagraph"/>
        <w:numPr>
          <w:ilvl w:val="0"/>
          <w:numId w:val="1"/>
        </w:numPr>
      </w:pPr>
      <w:r>
        <w:t xml:space="preserve">Imagine you are scheduling a job interview with a company that will be conducting interviews with many job candidates all day on Friday. According to the primacy effect, when would you want to be the </w:t>
      </w:r>
      <w:r>
        <w:rPr>
          <w:i/>
        </w:rPr>
        <w:t xml:space="preserve">FIRST </w:t>
      </w:r>
      <w:r>
        <w:t>person interviewed on Friday morning?</w:t>
      </w:r>
    </w:p>
    <w:p w14:paraId="1465B760" w14:textId="77777777" w:rsidR="00821CB6" w:rsidRPr="00BF225B" w:rsidRDefault="00821CB6" w:rsidP="00821CB6">
      <w:pPr>
        <w:pStyle w:val="ListParagraph"/>
        <w:numPr>
          <w:ilvl w:val="1"/>
          <w:numId w:val="1"/>
        </w:numPr>
        <w:rPr>
          <w:b/>
        </w:rPr>
      </w:pPr>
      <w:r w:rsidRPr="00BF225B">
        <w:rPr>
          <w:b/>
        </w:rPr>
        <w:t>When the interviewer will be exposed to back-to-back messages (i.e. interviews all day with little to no break in between)</w:t>
      </w:r>
    </w:p>
    <w:p w14:paraId="1D38934D" w14:textId="77777777" w:rsidR="00821CB6" w:rsidRDefault="00821CB6" w:rsidP="00821CB6">
      <w:pPr>
        <w:pStyle w:val="ListParagraph"/>
        <w:numPr>
          <w:ilvl w:val="1"/>
          <w:numId w:val="1"/>
        </w:numPr>
      </w:pPr>
      <w:r>
        <w:t xml:space="preserve">When the decision is made immediately after the final interview </w:t>
      </w:r>
    </w:p>
    <w:p w14:paraId="1E77B802" w14:textId="77777777" w:rsidR="00821CB6" w:rsidRDefault="00821CB6" w:rsidP="00821CB6">
      <w:pPr>
        <w:pStyle w:val="ListParagraph"/>
        <w:numPr>
          <w:ilvl w:val="1"/>
          <w:numId w:val="1"/>
        </w:numPr>
      </w:pPr>
      <w:r>
        <w:t>When the interviewer is low in involvement (i.e. he/she is not the person you would report to if you got the job)</w:t>
      </w:r>
    </w:p>
    <w:p w14:paraId="71DADFB1" w14:textId="77777777" w:rsidR="00821CB6" w:rsidRDefault="00BF225B" w:rsidP="00821CB6">
      <w:pPr>
        <w:pStyle w:val="ListParagraph"/>
        <w:numPr>
          <w:ilvl w:val="1"/>
          <w:numId w:val="1"/>
        </w:numPr>
      </w:pPr>
      <w:r>
        <w:t>All of the above are situations in which the primacy effect would be most persuasive</w:t>
      </w:r>
    </w:p>
    <w:p w14:paraId="74C487A1" w14:textId="77777777" w:rsidR="00B549AC" w:rsidRDefault="00B549AC" w:rsidP="00B549AC">
      <w:pPr>
        <w:pStyle w:val="ListParagraph"/>
        <w:ind w:left="1440"/>
      </w:pPr>
    </w:p>
    <w:p w14:paraId="32940EEB" w14:textId="77777777" w:rsidR="00821CB6" w:rsidRDefault="00821CB6" w:rsidP="00821CB6">
      <w:pPr>
        <w:pStyle w:val="ListParagraph"/>
        <w:numPr>
          <w:ilvl w:val="0"/>
          <w:numId w:val="1"/>
        </w:numPr>
      </w:pPr>
      <w:r>
        <w:t xml:space="preserve">Imagine you are scheduling a job interview with a company that will be conducting interviews with many job candidates all day on Friday. According to the </w:t>
      </w:r>
      <w:proofErr w:type="spellStart"/>
      <w:r w:rsidRPr="00821CB6">
        <w:rPr>
          <w:i/>
        </w:rPr>
        <w:t>recency</w:t>
      </w:r>
      <w:proofErr w:type="spellEnd"/>
      <w:r w:rsidRPr="00821CB6">
        <w:rPr>
          <w:i/>
        </w:rPr>
        <w:t xml:space="preserve"> effect</w:t>
      </w:r>
      <w:r>
        <w:t xml:space="preserve">, when would you want to be the </w:t>
      </w:r>
      <w:r>
        <w:rPr>
          <w:i/>
        </w:rPr>
        <w:t xml:space="preserve">LAST </w:t>
      </w:r>
      <w:r>
        <w:t>person interviewed on Friday morning?</w:t>
      </w:r>
    </w:p>
    <w:p w14:paraId="750D28B5" w14:textId="77777777" w:rsidR="00BF225B" w:rsidRPr="00BF225B" w:rsidRDefault="00BF225B" w:rsidP="00BF225B">
      <w:pPr>
        <w:pStyle w:val="ListParagraph"/>
        <w:numPr>
          <w:ilvl w:val="1"/>
          <w:numId w:val="1"/>
        </w:numPr>
      </w:pPr>
      <w:r w:rsidRPr="00BF225B">
        <w:t>When the interviewer will be exposed to back-to-back messages (i.e. interviews all day with little to no break in between)</w:t>
      </w:r>
    </w:p>
    <w:p w14:paraId="14DF91B5" w14:textId="77777777" w:rsidR="00BF225B" w:rsidRPr="00BF225B" w:rsidRDefault="00BF225B" w:rsidP="00BF225B">
      <w:pPr>
        <w:pStyle w:val="ListParagraph"/>
        <w:numPr>
          <w:ilvl w:val="1"/>
          <w:numId w:val="1"/>
        </w:numPr>
        <w:rPr>
          <w:b/>
        </w:rPr>
      </w:pPr>
      <w:r w:rsidRPr="00BF225B">
        <w:rPr>
          <w:b/>
        </w:rPr>
        <w:t xml:space="preserve">When the decision is made immediately after your interview </w:t>
      </w:r>
    </w:p>
    <w:p w14:paraId="5FE57A3C" w14:textId="77777777" w:rsidR="00BF225B" w:rsidRDefault="00BF225B" w:rsidP="00BF225B">
      <w:pPr>
        <w:pStyle w:val="ListParagraph"/>
        <w:numPr>
          <w:ilvl w:val="1"/>
          <w:numId w:val="1"/>
        </w:numPr>
      </w:pPr>
      <w:r>
        <w:t>When the interviewer is high in involvement (i.e. he/she is the person you would report to if you got the job)</w:t>
      </w:r>
    </w:p>
    <w:p w14:paraId="018F3375" w14:textId="77777777" w:rsidR="00BF225B" w:rsidRDefault="00BF225B" w:rsidP="00BF225B">
      <w:pPr>
        <w:pStyle w:val="ListParagraph"/>
        <w:numPr>
          <w:ilvl w:val="1"/>
          <w:numId w:val="1"/>
        </w:numPr>
      </w:pPr>
      <w:r>
        <w:t xml:space="preserve">All of the above are situations in which the </w:t>
      </w:r>
      <w:proofErr w:type="spellStart"/>
      <w:r>
        <w:t>recency</w:t>
      </w:r>
      <w:proofErr w:type="spellEnd"/>
      <w:r>
        <w:t xml:space="preserve"> effect would be most persuasive</w:t>
      </w:r>
    </w:p>
    <w:p w14:paraId="6DB5B2F1" w14:textId="77777777" w:rsidR="00BF225B" w:rsidRDefault="00BF225B" w:rsidP="00BF225B">
      <w:pPr>
        <w:pStyle w:val="ListParagraph"/>
        <w:ind w:left="1440"/>
      </w:pPr>
    </w:p>
    <w:p w14:paraId="6E9EC488" w14:textId="77777777" w:rsidR="00F47B70" w:rsidRDefault="00F47B70" w:rsidP="003948CE"/>
    <w:p w14:paraId="5BE679E2" w14:textId="77777777" w:rsidR="00BF225B" w:rsidRDefault="003948CE" w:rsidP="003948CE">
      <w:r>
        <w:t xml:space="preserve">11/5/13 (Scarcity and Reactance) – Megan </w:t>
      </w:r>
    </w:p>
    <w:p w14:paraId="33DEC345" w14:textId="77777777" w:rsidR="003948CE" w:rsidRDefault="003948CE" w:rsidP="00821CB6">
      <w:pPr>
        <w:pStyle w:val="ListParagraph"/>
      </w:pPr>
    </w:p>
    <w:p w14:paraId="03F604B0" w14:textId="77777777" w:rsidR="003948CE" w:rsidRDefault="003948CE" w:rsidP="003948CE">
      <w:pPr>
        <w:pStyle w:val="ListParagraph"/>
        <w:numPr>
          <w:ilvl w:val="0"/>
          <w:numId w:val="1"/>
        </w:numPr>
      </w:pPr>
      <w:r>
        <w:t>Suppose you and your romantic partners have a mutual friend, Pat. Pat just told you that he saw your partner on a date with someone else. When would Pat’s message be the most valuable and effective?</w:t>
      </w:r>
    </w:p>
    <w:p w14:paraId="101E8684" w14:textId="77777777" w:rsidR="003948CE" w:rsidRDefault="003948CE" w:rsidP="003948CE">
      <w:pPr>
        <w:pStyle w:val="ListParagraph"/>
        <w:numPr>
          <w:ilvl w:val="1"/>
          <w:numId w:val="1"/>
        </w:numPr>
      </w:pPr>
      <w:r>
        <w:t xml:space="preserve">Pat willingly told you the secret, without needing to be persuaded or coerced into telling you </w:t>
      </w:r>
    </w:p>
    <w:p w14:paraId="7E1B40BA" w14:textId="77777777" w:rsidR="003948CE" w:rsidRDefault="003948CE" w:rsidP="003948CE">
      <w:pPr>
        <w:pStyle w:val="ListParagraph"/>
        <w:numPr>
          <w:ilvl w:val="1"/>
          <w:numId w:val="1"/>
        </w:numPr>
      </w:pPr>
      <w:r>
        <w:t>You are the first person Pat told, but he is also going to tell his roommates and some other friends that your partner cheated on you</w:t>
      </w:r>
    </w:p>
    <w:p w14:paraId="768F2A69" w14:textId="77777777" w:rsidR="003948CE" w:rsidRDefault="003948CE" w:rsidP="003948CE">
      <w:pPr>
        <w:pStyle w:val="ListParagraph"/>
        <w:numPr>
          <w:ilvl w:val="1"/>
          <w:numId w:val="1"/>
        </w:numPr>
      </w:pPr>
      <w:r>
        <w:t>Your partner’s roommates and friends also know the secret, so Pat was only one of many people who could have told you</w:t>
      </w:r>
    </w:p>
    <w:p w14:paraId="6D5AEE4F" w14:textId="77777777" w:rsidR="003948CE" w:rsidRDefault="003948CE" w:rsidP="003948CE">
      <w:pPr>
        <w:pStyle w:val="ListParagraph"/>
        <w:numPr>
          <w:ilvl w:val="1"/>
          <w:numId w:val="1"/>
        </w:numPr>
        <w:rPr>
          <w:b/>
        </w:rPr>
      </w:pPr>
      <w:r w:rsidRPr="003948CE">
        <w:rPr>
          <w:b/>
        </w:rPr>
        <w:t>Your partner would not forgive Pat for telling you the secret, so it could end their friendship</w:t>
      </w:r>
    </w:p>
    <w:p w14:paraId="547549C1" w14:textId="77777777" w:rsidR="003948CE" w:rsidRPr="00FD6F23" w:rsidRDefault="00FD6F23" w:rsidP="003948CE">
      <w:pPr>
        <w:pStyle w:val="ListParagraph"/>
        <w:numPr>
          <w:ilvl w:val="1"/>
          <w:numId w:val="1"/>
        </w:numPr>
      </w:pPr>
      <w:r w:rsidRPr="00FD6F23">
        <w:t>None of the above situations would make a message more valuable, since the message would only be effective if you already suspected your partner was cheating on you</w:t>
      </w:r>
    </w:p>
    <w:p w14:paraId="329B5119" w14:textId="77777777" w:rsidR="00BF225B" w:rsidRDefault="00BF225B" w:rsidP="00AD3696">
      <w:pPr>
        <w:pStyle w:val="ListParagraph"/>
      </w:pPr>
    </w:p>
    <w:p w14:paraId="0B82F9B6" w14:textId="77777777" w:rsidR="003948CE" w:rsidRDefault="003948CE" w:rsidP="00FD6F23">
      <w:pPr>
        <w:pStyle w:val="ListParagraph"/>
        <w:numPr>
          <w:ilvl w:val="0"/>
          <w:numId w:val="1"/>
        </w:numPr>
      </w:pPr>
      <w:r>
        <w:t>According to scarcity and reactance principles, which of the following people would be considered most attractive?</w:t>
      </w:r>
    </w:p>
    <w:p w14:paraId="3AB2757D" w14:textId="77777777" w:rsidR="00FD6F23" w:rsidRDefault="00FD6F23" w:rsidP="00FD6F23">
      <w:pPr>
        <w:pStyle w:val="ListParagraph"/>
        <w:numPr>
          <w:ilvl w:val="1"/>
          <w:numId w:val="1"/>
        </w:numPr>
      </w:pPr>
      <w:r>
        <w:t>Someone with an online dating profile who seems very similar to you, so you know they want to go on dates with people like you</w:t>
      </w:r>
    </w:p>
    <w:p w14:paraId="6B5202FE" w14:textId="77777777" w:rsidR="00FD6F23" w:rsidRDefault="00FD6F23" w:rsidP="00FD6F23">
      <w:pPr>
        <w:pStyle w:val="ListParagraph"/>
        <w:numPr>
          <w:ilvl w:val="1"/>
          <w:numId w:val="1"/>
        </w:numPr>
      </w:pPr>
      <w:r>
        <w:t>Someone with a mysterious online dating profile, so you know they want to go on dates but they do not provide a lot of personal information on their online profile</w:t>
      </w:r>
    </w:p>
    <w:p w14:paraId="4449A829" w14:textId="77777777" w:rsidR="003948CE" w:rsidRDefault="003948CE" w:rsidP="00FD6F23">
      <w:pPr>
        <w:pStyle w:val="ListParagraph"/>
        <w:numPr>
          <w:ilvl w:val="1"/>
          <w:numId w:val="1"/>
        </w:numPr>
      </w:pPr>
      <w:r>
        <w:t>Someone who is liked by your friends and family, so they would approve of your relationship</w:t>
      </w:r>
    </w:p>
    <w:p w14:paraId="58C4F74C" w14:textId="77777777" w:rsidR="003948CE" w:rsidRPr="00FD6F23" w:rsidRDefault="003948CE" w:rsidP="00FD6F23">
      <w:pPr>
        <w:pStyle w:val="ListParagraph"/>
        <w:numPr>
          <w:ilvl w:val="1"/>
          <w:numId w:val="1"/>
        </w:numPr>
        <w:rPr>
          <w:b/>
        </w:rPr>
      </w:pPr>
      <w:r w:rsidRPr="00FD6F23">
        <w:rPr>
          <w:b/>
        </w:rPr>
        <w:t>Someone who is already in a relationship with someone else, so they are not available to you</w:t>
      </w:r>
    </w:p>
    <w:p w14:paraId="1750069D" w14:textId="77777777" w:rsidR="003948CE" w:rsidRPr="003948CE" w:rsidRDefault="003948CE" w:rsidP="00FD6F23">
      <w:pPr>
        <w:pStyle w:val="ListParagraph"/>
        <w:numPr>
          <w:ilvl w:val="1"/>
          <w:numId w:val="1"/>
        </w:numPr>
      </w:pPr>
      <w:r>
        <w:t xml:space="preserve">Someone easygoing and low-maintenance, who agreed to go on a date with you even though you </w:t>
      </w:r>
    </w:p>
    <w:p w14:paraId="741A6D01" w14:textId="77777777" w:rsidR="003948CE" w:rsidRDefault="003948CE" w:rsidP="003948CE"/>
    <w:p w14:paraId="34D4B381" w14:textId="77777777" w:rsidR="00FD6F23" w:rsidRDefault="00FD6F23" w:rsidP="00FD6F23">
      <w:pPr>
        <w:pStyle w:val="ListParagraph"/>
        <w:numPr>
          <w:ilvl w:val="0"/>
          <w:numId w:val="1"/>
        </w:numPr>
      </w:pPr>
      <w:r>
        <w:t>In class, we watched a video demonstrating reactance in response to which of the following items?</w:t>
      </w:r>
    </w:p>
    <w:p w14:paraId="5EF72451" w14:textId="77777777" w:rsidR="00FD6F23" w:rsidRDefault="00FD6F23" w:rsidP="00FD6F23">
      <w:pPr>
        <w:pStyle w:val="ListParagraph"/>
        <w:numPr>
          <w:ilvl w:val="1"/>
          <w:numId w:val="1"/>
        </w:numPr>
      </w:pPr>
      <w:r>
        <w:t>Laundry detergent</w:t>
      </w:r>
    </w:p>
    <w:p w14:paraId="4A392A11" w14:textId="77777777" w:rsidR="00FD6F23" w:rsidRPr="00FD6F23" w:rsidRDefault="00FD6F23" w:rsidP="00FD6F23">
      <w:pPr>
        <w:pStyle w:val="ListParagraph"/>
        <w:numPr>
          <w:ilvl w:val="1"/>
          <w:numId w:val="1"/>
        </w:numPr>
        <w:rPr>
          <w:b/>
        </w:rPr>
      </w:pPr>
      <w:r w:rsidRPr="00FD6F23">
        <w:rPr>
          <w:b/>
        </w:rPr>
        <w:t>Dishwasher soap</w:t>
      </w:r>
    </w:p>
    <w:p w14:paraId="0E0FA492" w14:textId="77777777" w:rsidR="00FD6F23" w:rsidRDefault="00FD6F23" w:rsidP="00FD6F23">
      <w:pPr>
        <w:pStyle w:val="ListParagraph"/>
        <w:numPr>
          <w:ilvl w:val="1"/>
          <w:numId w:val="1"/>
        </w:numPr>
      </w:pPr>
      <w:r>
        <w:t>Nail polish remover</w:t>
      </w:r>
    </w:p>
    <w:p w14:paraId="09293914" w14:textId="77777777" w:rsidR="00FD6F23" w:rsidRDefault="00FD6F23" w:rsidP="00FD6F23">
      <w:pPr>
        <w:pStyle w:val="ListParagraph"/>
        <w:numPr>
          <w:ilvl w:val="1"/>
          <w:numId w:val="1"/>
        </w:numPr>
      </w:pPr>
      <w:r>
        <w:t xml:space="preserve">Cold medicine </w:t>
      </w:r>
    </w:p>
    <w:p w14:paraId="0D7F650C" w14:textId="77777777" w:rsidR="00FD6F23" w:rsidRDefault="00FD6F23" w:rsidP="00FD6F23">
      <w:pPr>
        <w:pStyle w:val="ListParagraph"/>
        <w:numPr>
          <w:ilvl w:val="1"/>
          <w:numId w:val="1"/>
        </w:numPr>
      </w:pPr>
      <w:r>
        <w:t xml:space="preserve">Air freshener </w:t>
      </w:r>
    </w:p>
    <w:p w14:paraId="6B543A59" w14:textId="77777777" w:rsidR="00E460C7" w:rsidRDefault="00E460C7" w:rsidP="00E460C7">
      <w:pPr>
        <w:pStyle w:val="ListParagraph"/>
        <w:ind w:left="1440"/>
      </w:pPr>
    </w:p>
    <w:p w14:paraId="194F62FE" w14:textId="77777777" w:rsidR="00FD6F23" w:rsidRDefault="00FD6F23" w:rsidP="00FD6F23">
      <w:pPr>
        <w:pStyle w:val="ListParagraph"/>
        <w:numPr>
          <w:ilvl w:val="0"/>
          <w:numId w:val="1"/>
        </w:numPr>
      </w:pPr>
      <w:r>
        <w:t>Which of the following situations would cause the greatest magnitude of reactance?</w:t>
      </w:r>
    </w:p>
    <w:p w14:paraId="15956B17" w14:textId="77777777" w:rsidR="00FD6F23" w:rsidRDefault="00FD6F23" w:rsidP="00FD6F23">
      <w:pPr>
        <w:pStyle w:val="ListParagraph"/>
        <w:numPr>
          <w:ilvl w:val="1"/>
          <w:numId w:val="1"/>
        </w:numPr>
      </w:pPr>
      <w:r>
        <w:t xml:space="preserve">There are similar alternatives to the </w:t>
      </w:r>
      <w:r w:rsidR="00E460C7">
        <w:t xml:space="preserve">eliminated </w:t>
      </w:r>
      <w:r>
        <w:t>behavior</w:t>
      </w:r>
    </w:p>
    <w:p w14:paraId="203A0967" w14:textId="77777777" w:rsidR="00FD6F23" w:rsidRDefault="00FD6F23" w:rsidP="00FD6F23">
      <w:pPr>
        <w:pStyle w:val="ListParagraph"/>
        <w:numPr>
          <w:ilvl w:val="1"/>
          <w:numId w:val="1"/>
        </w:numPr>
      </w:pPr>
      <w:r>
        <w:t xml:space="preserve">The </w:t>
      </w:r>
      <w:r w:rsidR="00E460C7">
        <w:t xml:space="preserve">eliminated </w:t>
      </w:r>
      <w:r>
        <w:t>behavior is not very important to you</w:t>
      </w:r>
    </w:p>
    <w:p w14:paraId="6D878929" w14:textId="77777777" w:rsidR="00FD6F23" w:rsidRDefault="00FD6F23" w:rsidP="00FD6F23">
      <w:pPr>
        <w:pStyle w:val="ListParagraph"/>
        <w:numPr>
          <w:ilvl w:val="1"/>
          <w:numId w:val="1"/>
        </w:numPr>
      </w:pPr>
      <w:r>
        <w:t xml:space="preserve">The elimination of the behavior seems justified </w:t>
      </w:r>
    </w:p>
    <w:p w14:paraId="03A5D472" w14:textId="77777777" w:rsidR="00E460C7" w:rsidRPr="00E460C7" w:rsidRDefault="00E460C7" w:rsidP="00FD6F23">
      <w:pPr>
        <w:pStyle w:val="ListParagraph"/>
        <w:numPr>
          <w:ilvl w:val="1"/>
          <w:numId w:val="1"/>
        </w:numPr>
        <w:rPr>
          <w:b/>
        </w:rPr>
      </w:pPr>
      <w:r w:rsidRPr="00E460C7">
        <w:rPr>
          <w:b/>
        </w:rPr>
        <w:t xml:space="preserve">The elimination of the behavior seems illegitimate </w:t>
      </w:r>
    </w:p>
    <w:p w14:paraId="0BD3D848" w14:textId="77777777" w:rsidR="00E460C7" w:rsidRDefault="00E460C7" w:rsidP="00FD6F23">
      <w:pPr>
        <w:pStyle w:val="ListParagraph"/>
        <w:numPr>
          <w:ilvl w:val="1"/>
          <w:numId w:val="1"/>
        </w:numPr>
      </w:pPr>
      <w:r>
        <w:t>Authority figures do not care about enforcing the eliminated behavior</w:t>
      </w:r>
    </w:p>
    <w:p w14:paraId="591D04D7" w14:textId="77777777" w:rsidR="00B549AC" w:rsidRDefault="00B549AC" w:rsidP="00B549AC"/>
    <w:p w14:paraId="494F9F45" w14:textId="77777777" w:rsidR="00F47B70" w:rsidRDefault="00F47B70" w:rsidP="00B549AC"/>
    <w:p w14:paraId="0E9DFAE1" w14:textId="77777777" w:rsidR="00B549AC" w:rsidRDefault="00B549AC" w:rsidP="00B549AC">
      <w:r>
        <w:t xml:space="preserve">11/12/13 (Michael </w:t>
      </w:r>
      <w:proofErr w:type="spellStart"/>
      <w:r>
        <w:t>Reddington</w:t>
      </w:r>
      <w:proofErr w:type="spellEnd"/>
      <w:r>
        <w:t>)</w:t>
      </w:r>
      <w:r w:rsidR="00F47B70">
        <w:t>- Megan</w:t>
      </w:r>
    </w:p>
    <w:p w14:paraId="5DAE30ED" w14:textId="77777777" w:rsidR="00B549AC" w:rsidRDefault="00B549AC" w:rsidP="00B549AC"/>
    <w:p w14:paraId="7E97CDDC" w14:textId="77777777" w:rsidR="00B549AC" w:rsidRDefault="00B549AC" w:rsidP="00B549AC">
      <w:pPr>
        <w:pStyle w:val="ListParagraph"/>
        <w:numPr>
          <w:ilvl w:val="0"/>
          <w:numId w:val="1"/>
        </w:numPr>
      </w:pPr>
      <w:r>
        <w:t>Which single behavior is the most indicative of whether someone is lying?</w:t>
      </w:r>
    </w:p>
    <w:p w14:paraId="20C161FE" w14:textId="77777777" w:rsidR="00B549AC" w:rsidRDefault="00B549AC" w:rsidP="00B549AC">
      <w:pPr>
        <w:pStyle w:val="ListParagraph"/>
        <w:numPr>
          <w:ilvl w:val="1"/>
          <w:numId w:val="1"/>
        </w:numPr>
      </w:pPr>
      <w:r>
        <w:t>Fidgeting</w:t>
      </w:r>
    </w:p>
    <w:p w14:paraId="35D9047F" w14:textId="77777777" w:rsidR="00B549AC" w:rsidRDefault="00B549AC" w:rsidP="00B549AC">
      <w:pPr>
        <w:pStyle w:val="ListParagraph"/>
        <w:numPr>
          <w:ilvl w:val="1"/>
          <w:numId w:val="1"/>
        </w:numPr>
      </w:pPr>
      <w:r>
        <w:t>Averting eye contact</w:t>
      </w:r>
    </w:p>
    <w:p w14:paraId="618E50F4" w14:textId="77777777" w:rsidR="00B549AC" w:rsidRDefault="00B549AC" w:rsidP="00B549AC">
      <w:pPr>
        <w:pStyle w:val="ListParagraph"/>
        <w:numPr>
          <w:ilvl w:val="1"/>
          <w:numId w:val="1"/>
        </w:numPr>
      </w:pPr>
      <w:r>
        <w:t>Tension or shaking in muscles</w:t>
      </w:r>
    </w:p>
    <w:p w14:paraId="2BC49229" w14:textId="77777777" w:rsidR="00B549AC" w:rsidRDefault="00B549AC" w:rsidP="00B549AC">
      <w:pPr>
        <w:pStyle w:val="ListParagraph"/>
        <w:numPr>
          <w:ilvl w:val="1"/>
          <w:numId w:val="1"/>
        </w:numPr>
      </w:pPr>
      <w:r>
        <w:t xml:space="preserve">Vague </w:t>
      </w:r>
      <w:r w:rsidR="00B75A48">
        <w:t>responses</w:t>
      </w:r>
      <w:r>
        <w:t xml:space="preserve"> to questions</w:t>
      </w:r>
    </w:p>
    <w:p w14:paraId="2F27E97D" w14:textId="77777777" w:rsidR="00B549AC" w:rsidRPr="00B75A48" w:rsidRDefault="00B549AC" w:rsidP="00B549AC">
      <w:pPr>
        <w:pStyle w:val="ListParagraph"/>
        <w:numPr>
          <w:ilvl w:val="1"/>
          <w:numId w:val="1"/>
        </w:numPr>
        <w:rPr>
          <w:b/>
        </w:rPr>
      </w:pPr>
      <w:r w:rsidRPr="00B75A48">
        <w:rPr>
          <w:b/>
        </w:rPr>
        <w:t>None of the above</w:t>
      </w:r>
    </w:p>
    <w:p w14:paraId="29353BE6" w14:textId="77777777" w:rsidR="00B549AC" w:rsidRDefault="00B549AC" w:rsidP="00B549AC"/>
    <w:p w14:paraId="7A47B813" w14:textId="77777777" w:rsidR="00B75A48" w:rsidRDefault="00B75A48" w:rsidP="00B75A48">
      <w:pPr>
        <w:pStyle w:val="ListParagraph"/>
        <w:numPr>
          <w:ilvl w:val="0"/>
          <w:numId w:val="1"/>
        </w:numPr>
      </w:pPr>
      <w:r>
        <w:t>In investigative interrogations, which step of rationalizations involves providing a succinct, 3-minute excuse that the person can use to explain their illegal behavior?</w:t>
      </w:r>
    </w:p>
    <w:p w14:paraId="2C6DA2B8" w14:textId="77777777" w:rsidR="00B75A48" w:rsidRDefault="00B75A48" w:rsidP="00B75A48">
      <w:pPr>
        <w:pStyle w:val="ListParagraph"/>
        <w:numPr>
          <w:ilvl w:val="1"/>
          <w:numId w:val="1"/>
        </w:numPr>
      </w:pPr>
      <w:r>
        <w:t>State it</w:t>
      </w:r>
    </w:p>
    <w:p w14:paraId="05084364" w14:textId="77777777" w:rsidR="00B75A48" w:rsidRPr="00B75A48" w:rsidRDefault="00B75A48" w:rsidP="00B75A48">
      <w:pPr>
        <w:pStyle w:val="ListParagraph"/>
        <w:numPr>
          <w:ilvl w:val="1"/>
          <w:numId w:val="1"/>
        </w:numPr>
        <w:rPr>
          <w:b/>
        </w:rPr>
      </w:pPr>
      <w:r w:rsidRPr="00B75A48">
        <w:rPr>
          <w:b/>
        </w:rPr>
        <w:t>Story it</w:t>
      </w:r>
    </w:p>
    <w:p w14:paraId="290DFEF0" w14:textId="77777777" w:rsidR="00B75A48" w:rsidRDefault="00B75A48" w:rsidP="00B75A48">
      <w:pPr>
        <w:pStyle w:val="ListParagraph"/>
        <w:numPr>
          <w:ilvl w:val="1"/>
          <w:numId w:val="1"/>
        </w:numPr>
      </w:pPr>
      <w:r>
        <w:t>Moral it</w:t>
      </w:r>
    </w:p>
    <w:p w14:paraId="18FA0C17" w14:textId="77777777" w:rsidR="00B75A48" w:rsidRDefault="00B75A48" w:rsidP="00B75A48">
      <w:pPr>
        <w:pStyle w:val="ListParagraph"/>
        <w:numPr>
          <w:ilvl w:val="1"/>
          <w:numId w:val="1"/>
        </w:numPr>
      </w:pPr>
      <w:r>
        <w:t>Link it</w:t>
      </w:r>
    </w:p>
    <w:p w14:paraId="4BAE8C19" w14:textId="77777777" w:rsidR="00F47B70" w:rsidRDefault="00F47B70" w:rsidP="00F47B70"/>
    <w:p w14:paraId="02416856" w14:textId="77777777" w:rsidR="0042645F" w:rsidRDefault="0042645F" w:rsidP="00F47B70">
      <w:r>
        <w:t>11/14/13 (Megan)</w:t>
      </w:r>
    </w:p>
    <w:p w14:paraId="224C6923" w14:textId="77777777" w:rsidR="0042645F" w:rsidRDefault="0042645F" w:rsidP="00F47B70"/>
    <w:p w14:paraId="686A188A" w14:textId="77777777" w:rsidR="0042645F" w:rsidRDefault="0042645F" w:rsidP="0042645F">
      <w:pPr>
        <w:pStyle w:val="ListParagraph"/>
        <w:numPr>
          <w:ilvl w:val="0"/>
          <w:numId w:val="1"/>
        </w:numPr>
      </w:pPr>
      <w:r>
        <w:t>According to EPPM, when individuals ignore or counter-argue a message in order to reduce the fear, they are engaging in which process?</w:t>
      </w:r>
    </w:p>
    <w:p w14:paraId="493C5926" w14:textId="77777777" w:rsidR="0042645F" w:rsidRPr="0042645F" w:rsidRDefault="0042645F" w:rsidP="0042645F">
      <w:pPr>
        <w:pStyle w:val="ListParagraph"/>
        <w:numPr>
          <w:ilvl w:val="1"/>
          <w:numId w:val="1"/>
        </w:numPr>
        <w:rPr>
          <w:b/>
        </w:rPr>
      </w:pPr>
      <w:r w:rsidRPr="0042645F">
        <w:rPr>
          <w:b/>
        </w:rPr>
        <w:t>Fear control</w:t>
      </w:r>
    </w:p>
    <w:p w14:paraId="2B34D9AD" w14:textId="77777777" w:rsidR="0042645F" w:rsidRDefault="0042645F" w:rsidP="0042645F">
      <w:pPr>
        <w:pStyle w:val="ListParagraph"/>
        <w:numPr>
          <w:ilvl w:val="1"/>
          <w:numId w:val="1"/>
        </w:numPr>
      </w:pPr>
      <w:r>
        <w:t>Danger control</w:t>
      </w:r>
    </w:p>
    <w:p w14:paraId="258F97A4" w14:textId="77777777" w:rsidR="0042645F" w:rsidRDefault="0042645F" w:rsidP="0042645F">
      <w:pPr>
        <w:pStyle w:val="ListParagraph"/>
        <w:numPr>
          <w:ilvl w:val="1"/>
          <w:numId w:val="1"/>
        </w:numPr>
      </w:pPr>
      <w:r>
        <w:t>Threat control</w:t>
      </w:r>
    </w:p>
    <w:p w14:paraId="10B94799" w14:textId="77777777" w:rsidR="0042645F" w:rsidRDefault="008C2959" w:rsidP="0042645F">
      <w:pPr>
        <w:pStyle w:val="ListParagraph"/>
        <w:numPr>
          <w:ilvl w:val="1"/>
          <w:numId w:val="1"/>
        </w:numPr>
      </w:pPr>
      <w:r>
        <w:t>Vulnerability control</w:t>
      </w:r>
    </w:p>
    <w:p w14:paraId="2EFC63F8" w14:textId="77777777" w:rsidR="008C2959" w:rsidRDefault="008C2959" w:rsidP="008C2959">
      <w:pPr>
        <w:pStyle w:val="ListParagraph"/>
        <w:ind w:left="1440"/>
      </w:pPr>
    </w:p>
    <w:p w14:paraId="2393DB17" w14:textId="77777777" w:rsidR="008C2959" w:rsidRDefault="008C2959" w:rsidP="008C2959">
      <w:pPr>
        <w:pStyle w:val="ListParagraph"/>
        <w:numPr>
          <w:ilvl w:val="0"/>
          <w:numId w:val="1"/>
        </w:numPr>
      </w:pPr>
      <w:r>
        <w:t>According to EPPM, if an individual responds to a fear appeal by engaging in the recommended action, he or she would be engaging in which type of processing?</w:t>
      </w:r>
    </w:p>
    <w:p w14:paraId="7A48CB75" w14:textId="77777777" w:rsidR="008C2959" w:rsidRDefault="008C2959" w:rsidP="008C2959">
      <w:pPr>
        <w:pStyle w:val="ListParagraph"/>
        <w:numPr>
          <w:ilvl w:val="1"/>
          <w:numId w:val="1"/>
        </w:numPr>
      </w:pPr>
      <w:r>
        <w:t>Fear control</w:t>
      </w:r>
    </w:p>
    <w:p w14:paraId="55B239FE" w14:textId="77777777" w:rsidR="008C2959" w:rsidRPr="008C2959" w:rsidRDefault="008C2959" w:rsidP="008C2959">
      <w:pPr>
        <w:pStyle w:val="ListParagraph"/>
        <w:numPr>
          <w:ilvl w:val="1"/>
          <w:numId w:val="1"/>
        </w:numPr>
        <w:rPr>
          <w:b/>
        </w:rPr>
      </w:pPr>
      <w:r w:rsidRPr="008C2959">
        <w:rPr>
          <w:b/>
        </w:rPr>
        <w:t>Danger control</w:t>
      </w:r>
    </w:p>
    <w:p w14:paraId="3167B418" w14:textId="77777777" w:rsidR="008C2959" w:rsidRDefault="008C2959" w:rsidP="008C2959">
      <w:pPr>
        <w:pStyle w:val="ListParagraph"/>
        <w:numPr>
          <w:ilvl w:val="1"/>
          <w:numId w:val="1"/>
        </w:numPr>
      </w:pPr>
      <w:r>
        <w:t>Threat control</w:t>
      </w:r>
    </w:p>
    <w:p w14:paraId="7274C8FE" w14:textId="77777777" w:rsidR="008C2959" w:rsidRDefault="008C2959" w:rsidP="008C2959">
      <w:pPr>
        <w:pStyle w:val="ListParagraph"/>
        <w:numPr>
          <w:ilvl w:val="1"/>
          <w:numId w:val="1"/>
        </w:numPr>
      </w:pPr>
      <w:r>
        <w:t>Vulnerability control</w:t>
      </w:r>
    </w:p>
    <w:p w14:paraId="054FB508" w14:textId="77777777" w:rsidR="0042645F" w:rsidRDefault="0042645F" w:rsidP="00F47B70"/>
    <w:p w14:paraId="5DE0B804" w14:textId="77777777" w:rsidR="008C2959" w:rsidRDefault="008C2959" w:rsidP="008C2959">
      <w:pPr>
        <w:pStyle w:val="ListParagraph"/>
        <w:numPr>
          <w:ilvl w:val="0"/>
          <w:numId w:val="1"/>
        </w:numPr>
      </w:pPr>
      <w:r>
        <w:t>Persuading the audience that they have the skills and ability required to perform the recommended action involves which component of EPPM?</w:t>
      </w:r>
    </w:p>
    <w:p w14:paraId="11004F91" w14:textId="77777777" w:rsidR="008C2959" w:rsidRDefault="008C2959" w:rsidP="008C2959">
      <w:pPr>
        <w:pStyle w:val="ListParagraph"/>
        <w:numPr>
          <w:ilvl w:val="1"/>
          <w:numId w:val="1"/>
        </w:numPr>
      </w:pPr>
      <w:r>
        <w:t>Response efficacy</w:t>
      </w:r>
    </w:p>
    <w:p w14:paraId="53F9268C" w14:textId="77777777" w:rsidR="008C2959" w:rsidRPr="008C2959" w:rsidRDefault="008C2959" w:rsidP="008C2959">
      <w:pPr>
        <w:pStyle w:val="ListParagraph"/>
        <w:numPr>
          <w:ilvl w:val="1"/>
          <w:numId w:val="1"/>
        </w:numPr>
        <w:rPr>
          <w:b/>
        </w:rPr>
      </w:pPr>
      <w:r w:rsidRPr="008C2959">
        <w:rPr>
          <w:b/>
        </w:rPr>
        <w:t>Self-efficacy</w:t>
      </w:r>
    </w:p>
    <w:p w14:paraId="18489D88" w14:textId="77777777" w:rsidR="008C2959" w:rsidRDefault="008C2959" w:rsidP="008C2959">
      <w:pPr>
        <w:pStyle w:val="ListParagraph"/>
        <w:numPr>
          <w:ilvl w:val="1"/>
          <w:numId w:val="1"/>
        </w:numPr>
      </w:pPr>
      <w:r>
        <w:t>Threat severity</w:t>
      </w:r>
    </w:p>
    <w:p w14:paraId="34D027A0" w14:textId="77777777" w:rsidR="008C2959" w:rsidRDefault="008C2959" w:rsidP="008C2959">
      <w:pPr>
        <w:pStyle w:val="ListParagraph"/>
        <w:numPr>
          <w:ilvl w:val="1"/>
          <w:numId w:val="1"/>
        </w:numPr>
      </w:pPr>
      <w:r>
        <w:t>Threat susceptibility</w:t>
      </w:r>
    </w:p>
    <w:p w14:paraId="308CE7F6" w14:textId="77777777" w:rsidR="008C2959" w:rsidRDefault="008C2959" w:rsidP="008C2959">
      <w:pPr>
        <w:pStyle w:val="ListParagraph"/>
        <w:ind w:left="1440"/>
      </w:pPr>
    </w:p>
    <w:p w14:paraId="28ABA31B" w14:textId="77777777" w:rsidR="008C2959" w:rsidRDefault="008C2959" w:rsidP="008C2959">
      <w:pPr>
        <w:pStyle w:val="ListParagraph"/>
        <w:numPr>
          <w:ilvl w:val="0"/>
          <w:numId w:val="1"/>
        </w:numPr>
      </w:pPr>
      <w:r>
        <w:t>Persuading the audience that the flu shot will effectively reduce one’s likelihood of getting the flu is addressing which component of EPPM?</w:t>
      </w:r>
    </w:p>
    <w:p w14:paraId="5B9D1B5F" w14:textId="77777777" w:rsidR="008C2959" w:rsidRPr="008C2959" w:rsidRDefault="008C2959" w:rsidP="008C2959">
      <w:pPr>
        <w:pStyle w:val="ListParagraph"/>
        <w:numPr>
          <w:ilvl w:val="1"/>
          <w:numId w:val="1"/>
        </w:numPr>
        <w:rPr>
          <w:b/>
        </w:rPr>
      </w:pPr>
      <w:r w:rsidRPr="008C2959">
        <w:rPr>
          <w:b/>
        </w:rPr>
        <w:t>Response efficacy</w:t>
      </w:r>
    </w:p>
    <w:p w14:paraId="3530002D" w14:textId="77777777" w:rsidR="008C2959" w:rsidRDefault="008C2959" w:rsidP="008C2959">
      <w:pPr>
        <w:pStyle w:val="ListParagraph"/>
        <w:numPr>
          <w:ilvl w:val="1"/>
          <w:numId w:val="1"/>
        </w:numPr>
      </w:pPr>
      <w:r>
        <w:t>Self-efficacy</w:t>
      </w:r>
    </w:p>
    <w:p w14:paraId="0D839112" w14:textId="77777777" w:rsidR="008C2959" w:rsidRDefault="008C2959" w:rsidP="008C2959">
      <w:pPr>
        <w:pStyle w:val="ListParagraph"/>
        <w:numPr>
          <w:ilvl w:val="1"/>
          <w:numId w:val="1"/>
        </w:numPr>
      </w:pPr>
      <w:r>
        <w:t>Threat severity</w:t>
      </w:r>
    </w:p>
    <w:p w14:paraId="0B612766" w14:textId="77777777" w:rsidR="008C2959" w:rsidRDefault="008C2959" w:rsidP="008C2959">
      <w:pPr>
        <w:pStyle w:val="ListParagraph"/>
        <w:numPr>
          <w:ilvl w:val="1"/>
          <w:numId w:val="1"/>
        </w:numPr>
      </w:pPr>
      <w:r>
        <w:t>Threat susceptibility</w:t>
      </w:r>
    </w:p>
    <w:p w14:paraId="29312EF3" w14:textId="77777777" w:rsidR="008C2959" w:rsidRDefault="008C2959" w:rsidP="008C2959">
      <w:pPr>
        <w:ind w:left="1080"/>
      </w:pPr>
    </w:p>
    <w:p w14:paraId="5EE2F146" w14:textId="77777777" w:rsidR="0042645F" w:rsidRDefault="0042645F" w:rsidP="0042645F">
      <w:pPr>
        <w:pStyle w:val="ListParagraph"/>
        <w:numPr>
          <w:ilvl w:val="0"/>
          <w:numId w:val="1"/>
        </w:numPr>
      </w:pPr>
      <w:r>
        <w:t>Most fear appeals fail because they do not address:</w:t>
      </w:r>
    </w:p>
    <w:p w14:paraId="434EF1D5" w14:textId="77777777" w:rsidR="0042645F" w:rsidRDefault="0042645F" w:rsidP="0042645F">
      <w:pPr>
        <w:pStyle w:val="ListParagraph"/>
        <w:numPr>
          <w:ilvl w:val="1"/>
          <w:numId w:val="1"/>
        </w:numPr>
      </w:pPr>
      <w:r>
        <w:lastRenderedPageBreak/>
        <w:t>Severity</w:t>
      </w:r>
    </w:p>
    <w:p w14:paraId="46A04555" w14:textId="77777777" w:rsidR="0042645F" w:rsidRDefault="0042645F" w:rsidP="0042645F">
      <w:pPr>
        <w:pStyle w:val="ListParagraph"/>
        <w:numPr>
          <w:ilvl w:val="1"/>
          <w:numId w:val="1"/>
        </w:numPr>
      </w:pPr>
      <w:r>
        <w:t xml:space="preserve">Susceptibility </w:t>
      </w:r>
    </w:p>
    <w:p w14:paraId="0D909643" w14:textId="77777777" w:rsidR="0042645F" w:rsidRPr="0042645F" w:rsidRDefault="0042645F" w:rsidP="0042645F">
      <w:pPr>
        <w:pStyle w:val="ListParagraph"/>
        <w:numPr>
          <w:ilvl w:val="1"/>
          <w:numId w:val="1"/>
        </w:numPr>
        <w:rPr>
          <w:b/>
        </w:rPr>
      </w:pPr>
      <w:r w:rsidRPr="0042645F">
        <w:rPr>
          <w:b/>
        </w:rPr>
        <w:t>Efficacy</w:t>
      </w:r>
    </w:p>
    <w:p w14:paraId="7EE14DA5" w14:textId="77777777" w:rsidR="0042645F" w:rsidRDefault="0042645F" w:rsidP="0042645F">
      <w:pPr>
        <w:pStyle w:val="ListParagraph"/>
        <w:numPr>
          <w:ilvl w:val="1"/>
          <w:numId w:val="1"/>
        </w:numPr>
      </w:pPr>
      <w:r>
        <w:t>Threat</w:t>
      </w:r>
    </w:p>
    <w:p w14:paraId="246CB3D2" w14:textId="77777777" w:rsidR="0042645F" w:rsidRDefault="0042645F" w:rsidP="0042645F">
      <w:pPr>
        <w:pStyle w:val="ListParagraph"/>
        <w:ind w:left="1440"/>
      </w:pPr>
    </w:p>
    <w:p w14:paraId="793B42F2" w14:textId="77777777" w:rsidR="0042645F" w:rsidRDefault="0042645F" w:rsidP="0042645F">
      <w:pPr>
        <w:pStyle w:val="ListParagraph"/>
        <w:numPr>
          <w:ilvl w:val="0"/>
          <w:numId w:val="1"/>
        </w:numPr>
      </w:pPr>
      <w:r>
        <w:t>The “Go Red for Women” video was an example of which type of emotional appeal?</w:t>
      </w:r>
    </w:p>
    <w:p w14:paraId="71843EF0" w14:textId="77777777" w:rsidR="0042645F" w:rsidRDefault="0042645F" w:rsidP="0042645F">
      <w:pPr>
        <w:pStyle w:val="ListParagraph"/>
        <w:numPr>
          <w:ilvl w:val="1"/>
          <w:numId w:val="1"/>
        </w:numPr>
      </w:pPr>
      <w:r>
        <w:t>Warmth</w:t>
      </w:r>
    </w:p>
    <w:p w14:paraId="796F754B" w14:textId="77777777" w:rsidR="0042645F" w:rsidRPr="0042645F" w:rsidRDefault="0042645F" w:rsidP="0042645F">
      <w:pPr>
        <w:pStyle w:val="ListParagraph"/>
        <w:numPr>
          <w:ilvl w:val="1"/>
          <w:numId w:val="1"/>
        </w:numPr>
        <w:rPr>
          <w:b/>
        </w:rPr>
      </w:pPr>
      <w:r w:rsidRPr="0042645F">
        <w:rPr>
          <w:b/>
        </w:rPr>
        <w:t>Humor</w:t>
      </w:r>
    </w:p>
    <w:p w14:paraId="43F3C50B" w14:textId="77777777" w:rsidR="0042645F" w:rsidRDefault="0042645F" w:rsidP="0042645F">
      <w:pPr>
        <w:pStyle w:val="ListParagraph"/>
        <w:numPr>
          <w:ilvl w:val="1"/>
          <w:numId w:val="1"/>
        </w:numPr>
      </w:pPr>
      <w:r>
        <w:t>Fear</w:t>
      </w:r>
    </w:p>
    <w:p w14:paraId="79DB0824" w14:textId="77777777" w:rsidR="0042645F" w:rsidRDefault="0042645F" w:rsidP="0042645F">
      <w:pPr>
        <w:pStyle w:val="ListParagraph"/>
        <w:numPr>
          <w:ilvl w:val="1"/>
          <w:numId w:val="1"/>
        </w:numPr>
      </w:pPr>
      <w:r>
        <w:t>Guilt</w:t>
      </w:r>
    </w:p>
    <w:p w14:paraId="62D4426A" w14:textId="77777777" w:rsidR="0042645F" w:rsidRDefault="0042645F" w:rsidP="00F47B70"/>
    <w:p w14:paraId="0404C7BC" w14:textId="77777777" w:rsidR="008C2959" w:rsidRDefault="008C2959" w:rsidP="008C2959">
      <w:pPr>
        <w:pStyle w:val="ListParagraph"/>
        <w:ind w:left="1440"/>
      </w:pPr>
    </w:p>
    <w:p w14:paraId="466F2800" w14:textId="77777777" w:rsidR="00F47B70" w:rsidRDefault="00763F93">
      <w:r>
        <w:t>2013-11-19 – Kurtis D. Miller</w:t>
      </w:r>
    </w:p>
    <w:p w14:paraId="315E6463" w14:textId="77777777" w:rsidR="00763F93" w:rsidRDefault="00763F93"/>
    <w:p w14:paraId="0D3E0262" w14:textId="77777777" w:rsidR="00763F93" w:rsidRDefault="00763F93" w:rsidP="00763F93">
      <w:pPr>
        <w:pStyle w:val="ListParagraph"/>
        <w:numPr>
          <w:ilvl w:val="0"/>
          <w:numId w:val="1"/>
        </w:numPr>
      </w:pPr>
      <w:r>
        <w:t>Subliminal messages have been found to be effective for persuasion…</w:t>
      </w:r>
    </w:p>
    <w:p w14:paraId="1EEE29F8" w14:textId="77777777" w:rsidR="00763F93" w:rsidRDefault="00763F93" w:rsidP="00763F93">
      <w:pPr>
        <w:pStyle w:val="ListParagraph"/>
        <w:numPr>
          <w:ilvl w:val="1"/>
          <w:numId w:val="1"/>
        </w:numPr>
      </w:pPr>
      <w:r>
        <w:t>When the audio is played backwards (</w:t>
      </w:r>
      <w:proofErr w:type="spellStart"/>
      <w:r>
        <w:t>backmasking</w:t>
      </w:r>
      <w:proofErr w:type="spellEnd"/>
      <w:r>
        <w:t>).</w:t>
      </w:r>
    </w:p>
    <w:p w14:paraId="31CCC3B2" w14:textId="77777777" w:rsidR="00763F93" w:rsidRDefault="00763F93" w:rsidP="00763F93">
      <w:pPr>
        <w:pStyle w:val="ListParagraph"/>
        <w:numPr>
          <w:ilvl w:val="1"/>
          <w:numId w:val="1"/>
        </w:numPr>
      </w:pPr>
      <w:r>
        <w:t>When an image is flashed briefly in a movie.</w:t>
      </w:r>
    </w:p>
    <w:p w14:paraId="177C4AC6" w14:textId="77777777" w:rsidR="00763F93" w:rsidRDefault="00763F93" w:rsidP="00763F93">
      <w:pPr>
        <w:pStyle w:val="ListParagraph"/>
        <w:numPr>
          <w:ilvl w:val="1"/>
          <w:numId w:val="1"/>
        </w:numPr>
      </w:pPr>
      <w:r>
        <w:t>When the audio is played while sleeping.</w:t>
      </w:r>
    </w:p>
    <w:p w14:paraId="164D4FDF" w14:textId="77777777" w:rsidR="00763F93" w:rsidRDefault="00763F93" w:rsidP="00763F93">
      <w:pPr>
        <w:pStyle w:val="ListParagraph"/>
        <w:numPr>
          <w:ilvl w:val="1"/>
          <w:numId w:val="1"/>
        </w:numPr>
      </w:pPr>
      <w:r>
        <w:t>Only when an image and audio are used together.</w:t>
      </w:r>
    </w:p>
    <w:p w14:paraId="2EFDCB7F" w14:textId="77777777" w:rsidR="00763F93" w:rsidRDefault="00763F93" w:rsidP="00763F93">
      <w:pPr>
        <w:pStyle w:val="ListParagraph"/>
        <w:numPr>
          <w:ilvl w:val="1"/>
          <w:numId w:val="1"/>
        </w:numPr>
        <w:rPr>
          <w:b/>
        </w:rPr>
      </w:pPr>
      <w:r w:rsidRPr="00763F93">
        <w:rPr>
          <w:b/>
        </w:rPr>
        <w:t>Subliminal messages are not effective for persuasion (no better than a placebo).</w:t>
      </w:r>
    </w:p>
    <w:p w14:paraId="5974846D" w14:textId="77777777" w:rsidR="00F843CA" w:rsidRPr="00F843CA" w:rsidRDefault="00F843CA" w:rsidP="00F843CA">
      <w:pPr>
        <w:rPr>
          <w:b/>
        </w:rPr>
      </w:pPr>
    </w:p>
    <w:p w14:paraId="660939C3" w14:textId="77777777" w:rsidR="00F843CA" w:rsidRPr="009B5E31" w:rsidRDefault="00F843CA" w:rsidP="00F843CA">
      <w:pPr>
        <w:pStyle w:val="ListParagraph"/>
        <w:numPr>
          <w:ilvl w:val="0"/>
          <w:numId w:val="1"/>
        </w:numPr>
        <w:rPr>
          <w:b/>
        </w:rPr>
      </w:pPr>
      <w:r>
        <w:t xml:space="preserve">What </w:t>
      </w:r>
      <w:r w:rsidRPr="009B5E31">
        <w:rPr>
          <w:b/>
        </w:rPr>
        <w:t>internal state</w:t>
      </w:r>
      <w:r>
        <w:t xml:space="preserve"> do behavior cues such as shifting in your seat, avoiding eye contact, sweating, and excessive pausing indicate?</w:t>
      </w:r>
    </w:p>
    <w:p w14:paraId="0AF9EAD3" w14:textId="77777777" w:rsidR="00F843CA" w:rsidRPr="009B5E31" w:rsidRDefault="00F843CA" w:rsidP="00F843CA">
      <w:pPr>
        <w:pStyle w:val="ListParagraph"/>
        <w:numPr>
          <w:ilvl w:val="1"/>
          <w:numId w:val="1"/>
        </w:numPr>
        <w:rPr>
          <w:b/>
        </w:rPr>
      </w:pPr>
      <w:r w:rsidRPr="009B5E31">
        <w:rPr>
          <w:b/>
        </w:rPr>
        <w:t>Stress</w:t>
      </w:r>
    </w:p>
    <w:p w14:paraId="30B2533B" w14:textId="77777777" w:rsidR="00F843CA" w:rsidRPr="009B5E31" w:rsidRDefault="00F843CA" w:rsidP="00F843CA">
      <w:pPr>
        <w:pStyle w:val="ListParagraph"/>
        <w:numPr>
          <w:ilvl w:val="1"/>
          <w:numId w:val="1"/>
        </w:numPr>
        <w:rPr>
          <w:b/>
        </w:rPr>
      </w:pPr>
      <w:r>
        <w:t>Sadness</w:t>
      </w:r>
    </w:p>
    <w:p w14:paraId="442FC936" w14:textId="77777777" w:rsidR="00F843CA" w:rsidRPr="009B5E31" w:rsidRDefault="00F843CA" w:rsidP="00F843CA">
      <w:pPr>
        <w:pStyle w:val="ListParagraph"/>
        <w:numPr>
          <w:ilvl w:val="1"/>
          <w:numId w:val="1"/>
        </w:numPr>
        <w:rPr>
          <w:b/>
        </w:rPr>
      </w:pPr>
      <w:r>
        <w:t>Surprise</w:t>
      </w:r>
    </w:p>
    <w:p w14:paraId="78470118" w14:textId="77777777" w:rsidR="00F843CA" w:rsidRPr="009B5E31" w:rsidRDefault="00F843CA" w:rsidP="00F843CA">
      <w:pPr>
        <w:pStyle w:val="ListParagraph"/>
        <w:numPr>
          <w:ilvl w:val="1"/>
          <w:numId w:val="1"/>
        </w:numPr>
        <w:rPr>
          <w:b/>
        </w:rPr>
      </w:pPr>
      <w:r>
        <w:t>Happiness</w:t>
      </w:r>
    </w:p>
    <w:p w14:paraId="5701E5CF" w14:textId="77777777" w:rsidR="00F843CA" w:rsidRPr="00B33A37" w:rsidRDefault="00F843CA" w:rsidP="00F843CA">
      <w:pPr>
        <w:pStyle w:val="ListParagraph"/>
        <w:numPr>
          <w:ilvl w:val="1"/>
          <w:numId w:val="1"/>
        </w:numPr>
        <w:rPr>
          <w:b/>
        </w:rPr>
      </w:pPr>
      <w:r>
        <w:t>Lying</w:t>
      </w:r>
    </w:p>
    <w:p w14:paraId="7EDA2C35" w14:textId="77777777" w:rsidR="00B33A37" w:rsidRPr="004563C5" w:rsidRDefault="00B33A37" w:rsidP="00B33A37"/>
    <w:p w14:paraId="12DEF0AE" w14:textId="77777777" w:rsidR="00B33A37" w:rsidRPr="004563C5" w:rsidRDefault="00B33A37" w:rsidP="00B33A37">
      <w:pPr>
        <w:pStyle w:val="ListParagraph"/>
        <w:numPr>
          <w:ilvl w:val="0"/>
          <w:numId w:val="1"/>
        </w:numPr>
      </w:pPr>
      <w:r w:rsidRPr="004563C5">
        <w:t>A road sign with a picture of a stick figure walking across the road represents which quality of persuasive images?</w:t>
      </w:r>
    </w:p>
    <w:p w14:paraId="0DC40DC5" w14:textId="77777777" w:rsidR="00B33A37" w:rsidRPr="004563C5" w:rsidRDefault="00B33A37" w:rsidP="00B33A37">
      <w:pPr>
        <w:pStyle w:val="ListParagraph"/>
        <w:numPr>
          <w:ilvl w:val="1"/>
          <w:numId w:val="1"/>
        </w:numPr>
      </w:pPr>
      <w:r w:rsidRPr="004563C5">
        <w:t>Simplicity</w:t>
      </w:r>
    </w:p>
    <w:p w14:paraId="3550E7C7" w14:textId="77777777" w:rsidR="00B33A37" w:rsidRPr="004563C5" w:rsidRDefault="00B33A37" w:rsidP="00B33A37">
      <w:pPr>
        <w:pStyle w:val="ListParagraph"/>
        <w:numPr>
          <w:ilvl w:val="1"/>
          <w:numId w:val="1"/>
        </w:numPr>
      </w:pPr>
      <w:proofErr w:type="spellStart"/>
      <w:r w:rsidRPr="004563C5">
        <w:t>Iterativity</w:t>
      </w:r>
      <w:proofErr w:type="spellEnd"/>
    </w:p>
    <w:p w14:paraId="7BD89362" w14:textId="77777777" w:rsidR="00B33A37" w:rsidRDefault="00B33A37" w:rsidP="00B33A37">
      <w:pPr>
        <w:pStyle w:val="ListParagraph"/>
        <w:numPr>
          <w:ilvl w:val="1"/>
          <w:numId w:val="1"/>
        </w:numPr>
        <w:rPr>
          <w:b/>
        </w:rPr>
      </w:pPr>
      <w:r>
        <w:rPr>
          <w:b/>
        </w:rPr>
        <w:t>Iconicity</w:t>
      </w:r>
    </w:p>
    <w:p w14:paraId="3E9B0B7D" w14:textId="77777777" w:rsidR="00B33A37" w:rsidRPr="004563C5" w:rsidRDefault="00B33A37" w:rsidP="00B33A37">
      <w:pPr>
        <w:pStyle w:val="ListParagraph"/>
        <w:numPr>
          <w:ilvl w:val="1"/>
          <w:numId w:val="1"/>
        </w:numPr>
      </w:pPr>
      <w:r w:rsidRPr="004563C5">
        <w:t>Extemporaneously</w:t>
      </w:r>
    </w:p>
    <w:p w14:paraId="5D14A209" w14:textId="77777777" w:rsidR="00B33A37" w:rsidRDefault="00B33A37" w:rsidP="00B33A37">
      <w:pPr>
        <w:pStyle w:val="ListParagraph"/>
        <w:numPr>
          <w:ilvl w:val="1"/>
          <w:numId w:val="1"/>
        </w:numPr>
      </w:pPr>
      <w:r w:rsidRPr="004563C5">
        <w:t>Interactivity</w:t>
      </w:r>
    </w:p>
    <w:p w14:paraId="7B99151F" w14:textId="77777777" w:rsidR="008139E8" w:rsidRDefault="008139E8" w:rsidP="008139E8"/>
    <w:p w14:paraId="3ACC4F02" w14:textId="77777777" w:rsidR="00A84E6A" w:rsidRDefault="00A84E6A" w:rsidP="00A84E6A">
      <w:pPr>
        <w:pStyle w:val="ListParagraph"/>
        <w:numPr>
          <w:ilvl w:val="0"/>
          <w:numId w:val="1"/>
        </w:numPr>
      </w:pPr>
      <w:r>
        <w:t>While campaigning for national office, the news broadcasts video of a politician attending a local apple festival. Which of these questions would be raised by syntactic indeterminacy?</w:t>
      </w:r>
    </w:p>
    <w:p w14:paraId="4AFFC63C" w14:textId="77777777" w:rsidR="00A84E6A" w:rsidRDefault="00A84E6A" w:rsidP="00A84E6A">
      <w:pPr>
        <w:pStyle w:val="ListParagraph"/>
        <w:numPr>
          <w:ilvl w:val="1"/>
          <w:numId w:val="1"/>
        </w:numPr>
      </w:pPr>
      <w:r>
        <w:t>Did she have to pay for a ticket like everyone else, or did she get let in because of her status?</w:t>
      </w:r>
    </w:p>
    <w:p w14:paraId="5164C2B7" w14:textId="77777777" w:rsidR="00A84E6A" w:rsidRDefault="00A84E6A" w:rsidP="00A84E6A">
      <w:pPr>
        <w:pStyle w:val="ListParagraph"/>
        <w:numPr>
          <w:ilvl w:val="1"/>
          <w:numId w:val="1"/>
        </w:numPr>
      </w:pPr>
      <w:r>
        <w:t>Was it ethical for her to attend the event without giving notice, because of the potential security concerns?</w:t>
      </w:r>
    </w:p>
    <w:p w14:paraId="218EB4EF" w14:textId="77777777" w:rsidR="00A84E6A" w:rsidRDefault="00A84E6A" w:rsidP="00A84E6A">
      <w:pPr>
        <w:pStyle w:val="ListParagraph"/>
        <w:numPr>
          <w:ilvl w:val="1"/>
          <w:numId w:val="1"/>
        </w:numPr>
      </w:pPr>
      <w:r>
        <w:lastRenderedPageBreak/>
        <w:t>Was she dressed appropriately for her audience, in order to maintain her credibility as a politician?</w:t>
      </w:r>
    </w:p>
    <w:p w14:paraId="7ABFEF1D" w14:textId="77777777" w:rsidR="00A84E6A" w:rsidRPr="00A84E6A" w:rsidRDefault="00A84E6A" w:rsidP="00A84E6A">
      <w:pPr>
        <w:pStyle w:val="ListParagraph"/>
        <w:numPr>
          <w:ilvl w:val="1"/>
          <w:numId w:val="1"/>
        </w:numPr>
        <w:rPr>
          <w:b/>
        </w:rPr>
      </w:pPr>
      <w:r w:rsidRPr="00A84E6A">
        <w:rPr>
          <w:b/>
        </w:rPr>
        <w:t>Did the camera capture her attending the festival, or did she go to the festival to get the image publicized?</w:t>
      </w:r>
    </w:p>
    <w:p w14:paraId="304537E1" w14:textId="77777777" w:rsidR="00A84E6A" w:rsidRDefault="00A84E6A" w:rsidP="00A84E6A">
      <w:pPr>
        <w:pStyle w:val="ListParagraph"/>
        <w:numPr>
          <w:ilvl w:val="1"/>
          <w:numId w:val="1"/>
        </w:numPr>
      </w:pPr>
      <w:r>
        <w:t>Does she even like apples?</w:t>
      </w:r>
    </w:p>
    <w:p w14:paraId="6A7D6E74" w14:textId="77777777" w:rsidR="00E45EAD" w:rsidRDefault="00E45EAD" w:rsidP="00E45EAD"/>
    <w:p w14:paraId="69034F6D" w14:textId="77777777" w:rsidR="00E45EAD" w:rsidRDefault="00E45EAD" w:rsidP="00E45EAD">
      <w:r>
        <w:t>11/7 – Nonverbal – Brooke</w:t>
      </w:r>
    </w:p>
    <w:p w14:paraId="3F0AE908" w14:textId="77777777" w:rsidR="00E45EAD" w:rsidRDefault="00E45EAD" w:rsidP="00E45EAD"/>
    <w:p w14:paraId="209AA8FB" w14:textId="77777777" w:rsidR="00E45EAD" w:rsidRDefault="00E45EAD" w:rsidP="00E45EAD">
      <w:pPr>
        <w:pStyle w:val="ListParagraph"/>
        <w:numPr>
          <w:ilvl w:val="0"/>
          <w:numId w:val="1"/>
        </w:numPr>
      </w:pPr>
      <w:r>
        <w:t>Which of the following can be functions of nonverbal communication?</w:t>
      </w:r>
    </w:p>
    <w:p w14:paraId="68516D30" w14:textId="77777777" w:rsidR="00E45EAD" w:rsidRDefault="00E45EAD" w:rsidP="00E45EAD">
      <w:pPr>
        <w:pStyle w:val="ListParagraph"/>
        <w:numPr>
          <w:ilvl w:val="1"/>
          <w:numId w:val="1"/>
        </w:numPr>
      </w:pPr>
      <w:r>
        <w:t>They can repeat, substitute for, and complement verbal messages.</w:t>
      </w:r>
    </w:p>
    <w:p w14:paraId="16D6B9A2" w14:textId="77777777" w:rsidR="00E45EAD" w:rsidRDefault="00E45EAD" w:rsidP="00E45EAD">
      <w:pPr>
        <w:pStyle w:val="ListParagraph"/>
        <w:numPr>
          <w:ilvl w:val="1"/>
          <w:numId w:val="1"/>
        </w:numPr>
      </w:pPr>
      <w:r>
        <w:t>They can contradict verbal messages.</w:t>
      </w:r>
    </w:p>
    <w:p w14:paraId="469C449B" w14:textId="77777777" w:rsidR="00E45EAD" w:rsidRDefault="00E45EAD" w:rsidP="00E45EAD">
      <w:pPr>
        <w:pStyle w:val="ListParagraph"/>
        <w:numPr>
          <w:ilvl w:val="1"/>
          <w:numId w:val="1"/>
        </w:numPr>
      </w:pPr>
      <w:r>
        <w:t>They can regulate the flow of conversations.</w:t>
      </w:r>
    </w:p>
    <w:p w14:paraId="7400D675" w14:textId="77777777" w:rsidR="00E45EAD" w:rsidRDefault="00E45EAD" w:rsidP="00E45EAD">
      <w:pPr>
        <w:pStyle w:val="ListParagraph"/>
        <w:numPr>
          <w:ilvl w:val="1"/>
          <w:numId w:val="1"/>
        </w:numPr>
      </w:pPr>
      <w:r>
        <w:t>They can help express attitudes and emotions.</w:t>
      </w:r>
    </w:p>
    <w:p w14:paraId="5F3032C6" w14:textId="77777777" w:rsidR="00E45EAD" w:rsidRPr="00E45EAD" w:rsidRDefault="00E45EAD" w:rsidP="00E45EAD">
      <w:pPr>
        <w:pStyle w:val="ListParagraph"/>
        <w:numPr>
          <w:ilvl w:val="1"/>
          <w:numId w:val="1"/>
        </w:numPr>
        <w:rPr>
          <w:b/>
        </w:rPr>
      </w:pPr>
      <w:r w:rsidRPr="00E45EAD">
        <w:rPr>
          <w:b/>
        </w:rPr>
        <w:t>All of the above.</w:t>
      </w:r>
    </w:p>
    <w:p w14:paraId="5718C1E6" w14:textId="77777777" w:rsidR="00E45EAD" w:rsidRDefault="00E45EAD" w:rsidP="00E45EAD">
      <w:pPr>
        <w:pStyle w:val="ListParagraph"/>
        <w:numPr>
          <w:ilvl w:val="0"/>
          <w:numId w:val="1"/>
        </w:numPr>
      </w:pPr>
      <w:r>
        <w:t xml:space="preserve">Heather wants to join a sorority at Purdue. Heather knows that the sorority she really wants to join requires their members to dress according to certain themes for each rush event. Heather finds out what the themes will be for the upcoming rush from a current sorority member and matches all her outfits to those themes for the rush events. Which component of nonverbal communication is </w:t>
      </w:r>
      <w:proofErr w:type="gramStart"/>
      <w:r>
        <w:t>Heather</w:t>
      </w:r>
      <w:proofErr w:type="gramEnd"/>
      <w:r>
        <w:t xml:space="preserve"> using to her advantage?</w:t>
      </w:r>
    </w:p>
    <w:p w14:paraId="6BD38AF0" w14:textId="77777777" w:rsidR="00E45EAD" w:rsidRDefault="00E45EAD" w:rsidP="00E45EAD">
      <w:pPr>
        <w:pStyle w:val="ListParagraph"/>
        <w:numPr>
          <w:ilvl w:val="1"/>
          <w:numId w:val="1"/>
        </w:numPr>
      </w:pPr>
      <w:proofErr w:type="spellStart"/>
      <w:r>
        <w:t>Haptics</w:t>
      </w:r>
      <w:proofErr w:type="spellEnd"/>
    </w:p>
    <w:p w14:paraId="2D861917" w14:textId="77777777" w:rsidR="00E45EAD" w:rsidRDefault="00E45EAD" w:rsidP="00E45EAD">
      <w:pPr>
        <w:pStyle w:val="ListParagraph"/>
        <w:numPr>
          <w:ilvl w:val="1"/>
          <w:numId w:val="1"/>
        </w:numPr>
      </w:pPr>
      <w:proofErr w:type="spellStart"/>
      <w:r>
        <w:t>Chronemics</w:t>
      </w:r>
      <w:proofErr w:type="spellEnd"/>
    </w:p>
    <w:p w14:paraId="0C7D6398" w14:textId="77777777" w:rsidR="00E45EAD" w:rsidRPr="00E45EAD" w:rsidRDefault="00E45EAD" w:rsidP="00E45EAD">
      <w:pPr>
        <w:pStyle w:val="ListParagraph"/>
        <w:numPr>
          <w:ilvl w:val="1"/>
          <w:numId w:val="1"/>
        </w:numPr>
        <w:rPr>
          <w:b/>
        </w:rPr>
      </w:pPr>
      <w:r w:rsidRPr="00E45EAD">
        <w:rPr>
          <w:b/>
        </w:rPr>
        <w:t>Physical Appearance</w:t>
      </w:r>
    </w:p>
    <w:p w14:paraId="416288B3" w14:textId="77777777" w:rsidR="00E45EAD" w:rsidRDefault="00E45EAD" w:rsidP="00E45EAD">
      <w:pPr>
        <w:pStyle w:val="ListParagraph"/>
        <w:numPr>
          <w:ilvl w:val="1"/>
          <w:numId w:val="1"/>
        </w:numPr>
      </w:pPr>
      <w:r>
        <w:t>Paralanguage</w:t>
      </w:r>
    </w:p>
    <w:p w14:paraId="7C2303A1" w14:textId="77777777" w:rsidR="00E45EAD" w:rsidRDefault="00E45EAD" w:rsidP="00E45EAD">
      <w:pPr>
        <w:pStyle w:val="ListParagraph"/>
        <w:numPr>
          <w:ilvl w:val="0"/>
          <w:numId w:val="1"/>
        </w:numPr>
      </w:pPr>
      <w:r>
        <w:t>Which component of nonverbal communication involves using touch to exert persuasive influence?</w:t>
      </w:r>
    </w:p>
    <w:p w14:paraId="664F3810" w14:textId="77777777" w:rsidR="00E45EAD" w:rsidRPr="00E45EAD" w:rsidRDefault="00E45EAD" w:rsidP="00E45EAD">
      <w:pPr>
        <w:pStyle w:val="ListParagraph"/>
        <w:numPr>
          <w:ilvl w:val="1"/>
          <w:numId w:val="1"/>
        </w:numPr>
        <w:rPr>
          <w:b/>
        </w:rPr>
      </w:pPr>
      <w:proofErr w:type="spellStart"/>
      <w:r w:rsidRPr="00E45EAD">
        <w:rPr>
          <w:b/>
        </w:rPr>
        <w:t>Haptics</w:t>
      </w:r>
      <w:proofErr w:type="spellEnd"/>
    </w:p>
    <w:p w14:paraId="0826B254" w14:textId="77777777" w:rsidR="00E45EAD" w:rsidRDefault="00E45EAD" w:rsidP="00E45EAD">
      <w:pPr>
        <w:pStyle w:val="ListParagraph"/>
        <w:numPr>
          <w:ilvl w:val="1"/>
          <w:numId w:val="1"/>
        </w:numPr>
      </w:pPr>
      <w:r>
        <w:t>Kinesics</w:t>
      </w:r>
    </w:p>
    <w:p w14:paraId="4F94054D" w14:textId="77777777" w:rsidR="00E45EAD" w:rsidRDefault="00E45EAD" w:rsidP="00E45EAD">
      <w:pPr>
        <w:pStyle w:val="ListParagraph"/>
        <w:numPr>
          <w:ilvl w:val="1"/>
          <w:numId w:val="1"/>
        </w:numPr>
      </w:pPr>
      <w:proofErr w:type="spellStart"/>
      <w:r>
        <w:t>Chronemics</w:t>
      </w:r>
      <w:proofErr w:type="spellEnd"/>
    </w:p>
    <w:p w14:paraId="7C9C2B11" w14:textId="77777777" w:rsidR="00E45EAD" w:rsidRDefault="00E45EAD" w:rsidP="00E45EAD">
      <w:pPr>
        <w:pStyle w:val="ListParagraph"/>
        <w:numPr>
          <w:ilvl w:val="1"/>
          <w:numId w:val="1"/>
        </w:numPr>
      </w:pPr>
      <w:r>
        <w:t>Proxemics</w:t>
      </w:r>
    </w:p>
    <w:p w14:paraId="0E2D320D" w14:textId="77777777" w:rsidR="00E45EAD" w:rsidRDefault="00E45EAD" w:rsidP="00E45EAD">
      <w:pPr>
        <w:pStyle w:val="ListParagraph"/>
        <w:numPr>
          <w:ilvl w:val="1"/>
          <w:numId w:val="1"/>
        </w:numPr>
      </w:pPr>
      <w:r>
        <w:t>Calisthenics</w:t>
      </w:r>
    </w:p>
    <w:p w14:paraId="76E5CE66" w14:textId="77777777" w:rsidR="00E45EAD" w:rsidRDefault="00E45EAD" w:rsidP="00E45EAD">
      <w:pPr>
        <w:pStyle w:val="ListParagraph"/>
        <w:numPr>
          <w:ilvl w:val="0"/>
          <w:numId w:val="1"/>
        </w:numPr>
      </w:pPr>
      <w:r>
        <w:t>What happens when nonverbal communication expectations are violated?</w:t>
      </w:r>
    </w:p>
    <w:p w14:paraId="692C094D" w14:textId="77777777" w:rsidR="00E45EAD" w:rsidRDefault="00E45EAD" w:rsidP="00E45EAD">
      <w:pPr>
        <w:pStyle w:val="ListParagraph"/>
        <w:numPr>
          <w:ilvl w:val="1"/>
          <w:numId w:val="1"/>
        </w:numPr>
      </w:pPr>
      <w:r>
        <w:t>Receivers focus more on the information being communicated.</w:t>
      </w:r>
    </w:p>
    <w:p w14:paraId="596DBEB1" w14:textId="77777777" w:rsidR="00E45EAD" w:rsidRDefault="00E45EAD" w:rsidP="00E45EAD">
      <w:pPr>
        <w:pStyle w:val="ListParagraph"/>
        <w:numPr>
          <w:ilvl w:val="1"/>
          <w:numId w:val="1"/>
        </w:numPr>
        <w:rPr>
          <w:b/>
        </w:rPr>
      </w:pPr>
      <w:r w:rsidRPr="00E45EAD">
        <w:rPr>
          <w:b/>
        </w:rPr>
        <w:t>Receivers experience both arousal and distraction.</w:t>
      </w:r>
    </w:p>
    <w:p w14:paraId="62395F78" w14:textId="77777777" w:rsidR="00E45EAD" w:rsidRPr="00E45EAD" w:rsidRDefault="00E45EAD" w:rsidP="00E45EAD">
      <w:pPr>
        <w:pStyle w:val="ListParagraph"/>
        <w:numPr>
          <w:ilvl w:val="1"/>
          <w:numId w:val="1"/>
        </w:numPr>
        <w:rPr>
          <w:b/>
        </w:rPr>
      </w:pPr>
      <w:r>
        <w:t>Receivers’ attention shifts immediately to the message.</w:t>
      </w:r>
    </w:p>
    <w:p w14:paraId="4E107042" w14:textId="77777777" w:rsidR="00E45EAD" w:rsidRPr="00E45EAD" w:rsidRDefault="00E45EAD" w:rsidP="00E45EAD">
      <w:pPr>
        <w:pStyle w:val="ListParagraph"/>
        <w:numPr>
          <w:ilvl w:val="1"/>
          <w:numId w:val="1"/>
        </w:numPr>
        <w:rPr>
          <w:b/>
        </w:rPr>
      </w:pPr>
      <w:r>
        <w:t>Receivers spend more time thinking about the message.</w:t>
      </w:r>
    </w:p>
    <w:p w14:paraId="67AF82DE" w14:textId="77777777" w:rsidR="009E3AA6" w:rsidRPr="009E3AA6" w:rsidRDefault="009E3AA6" w:rsidP="009E3AA6">
      <w:pPr>
        <w:pStyle w:val="ListParagraph"/>
        <w:numPr>
          <w:ilvl w:val="0"/>
          <w:numId w:val="1"/>
        </w:numPr>
        <w:rPr>
          <w:b/>
        </w:rPr>
      </w:pPr>
      <w:bookmarkStart w:id="0" w:name="_GoBack"/>
      <w:bookmarkEnd w:id="0"/>
      <w:r>
        <w:t xml:space="preserve">Vicky and Brian are on a dinner </w:t>
      </w:r>
      <w:r w:rsidR="00E45EAD">
        <w:t xml:space="preserve">date. Vicky has decided that she will employ some of her knowledge from taking COM 318 last semester to </w:t>
      </w:r>
      <w:r>
        <w:t>carefully observe Brian’s nonverbal behavior while on their date to determine if he really likes her. While they are talking and enjoying their food Vicky notices that immediately after she takes a drink of water, Brian takes a drink. She also observes that when she leans forward toward the table to listen to what Brian is saying, he also leans forward. Based on these observations, Vicky thinks Brian really likes her. What theory of nonverbal communication supports Vicky’s conclusion?</w:t>
      </w:r>
    </w:p>
    <w:p w14:paraId="533C7842" w14:textId="77777777" w:rsidR="009E3AA6" w:rsidRPr="009E3AA6" w:rsidRDefault="009E3AA6" w:rsidP="009E3AA6">
      <w:pPr>
        <w:pStyle w:val="ListParagraph"/>
        <w:numPr>
          <w:ilvl w:val="1"/>
          <w:numId w:val="1"/>
        </w:numPr>
        <w:rPr>
          <w:b/>
        </w:rPr>
      </w:pPr>
      <w:r>
        <w:t>Nonverbal Expectancy Violations Theory</w:t>
      </w:r>
    </w:p>
    <w:p w14:paraId="51DE4E3F" w14:textId="77777777" w:rsidR="009E3AA6" w:rsidRPr="009E3AA6" w:rsidRDefault="009E3AA6" w:rsidP="009E3AA6">
      <w:pPr>
        <w:pStyle w:val="ListParagraph"/>
        <w:numPr>
          <w:ilvl w:val="1"/>
          <w:numId w:val="1"/>
        </w:numPr>
        <w:rPr>
          <w:b/>
        </w:rPr>
      </w:pPr>
      <w:r>
        <w:t>Theory of Reasoned Action</w:t>
      </w:r>
    </w:p>
    <w:p w14:paraId="586CB1A9" w14:textId="77777777" w:rsidR="009E3AA6" w:rsidRPr="009E3AA6" w:rsidRDefault="009E3AA6" w:rsidP="009E3AA6">
      <w:pPr>
        <w:pStyle w:val="ListParagraph"/>
        <w:numPr>
          <w:ilvl w:val="1"/>
          <w:numId w:val="1"/>
        </w:numPr>
        <w:rPr>
          <w:b/>
        </w:rPr>
      </w:pPr>
      <w:r>
        <w:t>Theory of Planned Behavior</w:t>
      </w:r>
    </w:p>
    <w:p w14:paraId="5CE87403" w14:textId="77777777" w:rsidR="009E3AA6" w:rsidRPr="009E3AA6" w:rsidRDefault="009E3AA6" w:rsidP="009E3AA6">
      <w:pPr>
        <w:pStyle w:val="ListParagraph"/>
        <w:numPr>
          <w:ilvl w:val="1"/>
          <w:numId w:val="1"/>
        </w:numPr>
        <w:rPr>
          <w:b/>
        </w:rPr>
      </w:pPr>
      <w:r w:rsidRPr="009E3AA6">
        <w:rPr>
          <w:b/>
        </w:rPr>
        <w:lastRenderedPageBreak/>
        <w:t xml:space="preserve">Communication </w:t>
      </w:r>
      <w:proofErr w:type="spellStart"/>
      <w:r w:rsidRPr="009E3AA6">
        <w:rPr>
          <w:b/>
        </w:rPr>
        <w:t>Accomodation</w:t>
      </w:r>
      <w:proofErr w:type="spellEnd"/>
      <w:r w:rsidRPr="009E3AA6">
        <w:rPr>
          <w:b/>
        </w:rPr>
        <w:t xml:space="preserve"> Theory</w:t>
      </w:r>
    </w:p>
    <w:p w14:paraId="5CB78C34" w14:textId="77777777" w:rsidR="009E3AA6" w:rsidRPr="009E3AA6" w:rsidRDefault="009E3AA6" w:rsidP="009E3AA6">
      <w:pPr>
        <w:pStyle w:val="ListParagraph"/>
        <w:numPr>
          <w:ilvl w:val="1"/>
          <w:numId w:val="1"/>
        </w:numPr>
      </w:pPr>
      <w:r w:rsidRPr="009E3AA6">
        <w:t>Uses and Gratifications Theory</w:t>
      </w:r>
    </w:p>
    <w:sectPr w:rsidR="009E3AA6" w:rsidRPr="009E3A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A3100"/>
    <w:multiLevelType w:val="hybridMultilevel"/>
    <w:tmpl w:val="116A6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750D6"/>
    <w:multiLevelType w:val="hybridMultilevel"/>
    <w:tmpl w:val="E3F86546"/>
    <w:lvl w:ilvl="0" w:tplc="B6BCBEC6">
      <w:start w:val="1"/>
      <w:numFmt w:val="decimal"/>
      <w:lvlText w:val="%1."/>
      <w:lvlJc w:val="left"/>
      <w:pPr>
        <w:ind w:left="720" w:hanging="360"/>
      </w:pPr>
      <w:rPr>
        <w:rFonts w:hint="default"/>
        <w:b w:val="0"/>
      </w:rPr>
    </w:lvl>
    <w:lvl w:ilvl="1" w:tplc="ABCAD08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9A0F9E"/>
    <w:multiLevelType w:val="hybridMultilevel"/>
    <w:tmpl w:val="8C74B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762AB2"/>
    <w:multiLevelType w:val="hybridMultilevel"/>
    <w:tmpl w:val="33FE0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CB6"/>
    <w:rsid w:val="00001B47"/>
    <w:rsid w:val="00002CDB"/>
    <w:rsid w:val="00003BDA"/>
    <w:rsid w:val="0000441A"/>
    <w:rsid w:val="00007D9B"/>
    <w:rsid w:val="00015EE1"/>
    <w:rsid w:val="0002181F"/>
    <w:rsid w:val="000218C2"/>
    <w:rsid w:val="00023F19"/>
    <w:rsid w:val="0002482F"/>
    <w:rsid w:val="000263EC"/>
    <w:rsid w:val="0003124C"/>
    <w:rsid w:val="00032244"/>
    <w:rsid w:val="00032307"/>
    <w:rsid w:val="00037740"/>
    <w:rsid w:val="000378E8"/>
    <w:rsid w:val="00043283"/>
    <w:rsid w:val="000438DC"/>
    <w:rsid w:val="00047882"/>
    <w:rsid w:val="00047D62"/>
    <w:rsid w:val="00052552"/>
    <w:rsid w:val="00055B0F"/>
    <w:rsid w:val="00062003"/>
    <w:rsid w:val="000631C8"/>
    <w:rsid w:val="00065BB4"/>
    <w:rsid w:val="00066432"/>
    <w:rsid w:val="00072457"/>
    <w:rsid w:val="00075138"/>
    <w:rsid w:val="00075C76"/>
    <w:rsid w:val="000836BD"/>
    <w:rsid w:val="00086B46"/>
    <w:rsid w:val="00087ACC"/>
    <w:rsid w:val="000909EE"/>
    <w:rsid w:val="00091241"/>
    <w:rsid w:val="0009282E"/>
    <w:rsid w:val="0009467C"/>
    <w:rsid w:val="00096CA7"/>
    <w:rsid w:val="00097535"/>
    <w:rsid w:val="000A115E"/>
    <w:rsid w:val="000A2059"/>
    <w:rsid w:val="000A4DA5"/>
    <w:rsid w:val="000A5763"/>
    <w:rsid w:val="000A6463"/>
    <w:rsid w:val="000B08E4"/>
    <w:rsid w:val="000B175B"/>
    <w:rsid w:val="000B18C9"/>
    <w:rsid w:val="000B41DD"/>
    <w:rsid w:val="000C0162"/>
    <w:rsid w:val="000C4DF3"/>
    <w:rsid w:val="000C541A"/>
    <w:rsid w:val="000C6645"/>
    <w:rsid w:val="000C6E8F"/>
    <w:rsid w:val="000D1A82"/>
    <w:rsid w:val="000D3004"/>
    <w:rsid w:val="000D6017"/>
    <w:rsid w:val="000D6A41"/>
    <w:rsid w:val="000E1E1B"/>
    <w:rsid w:val="000E2AEE"/>
    <w:rsid w:val="000E482A"/>
    <w:rsid w:val="000E5191"/>
    <w:rsid w:val="000E5404"/>
    <w:rsid w:val="000F0634"/>
    <w:rsid w:val="000F1B7E"/>
    <w:rsid w:val="000F37F0"/>
    <w:rsid w:val="000F3DB8"/>
    <w:rsid w:val="000F55A0"/>
    <w:rsid w:val="000F7372"/>
    <w:rsid w:val="000F7CD4"/>
    <w:rsid w:val="000F7FE5"/>
    <w:rsid w:val="00110BC8"/>
    <w:rsid w:val="00115340"/>
    <w:rsid w:val="0012274F"/>
    <w:rsid w:val="00122DBD"/>
    <w:rsid w:val="0012395D"/>
    <w:rsid w:val="00124379"/>
    <w:rsid w:val="0012480A"/>
    <w:rsid w:val="001335E5"/>
    <w:rsid w:val="0013574E"/>
    <w:rsid w:val="0013741C"/>
    <w:rsid w:val="00140C90"/>
    <w:rsid w:val="00140FE4"/>
    <w:rsid w:val="001424BC"/>
    <w:rsid w:val="0014251F"/>
    <w:rsid w:val="0014396E"/>
    <w:rsid w:val="001518BB"/>
    <w:rsid w:val="00153025"/>
    <w:rsid w:val="00154FC8"/>
    <w:rsid w:val="001612D5"/>
    <w:rsid w:val="00161B1D"/>
    <w:rsid w:val="00164ADB"/>
    <w:rsid w:val="0016632A"/>
    <w:rsid w:val="001779B7"/>
    <w:rsid w:val="0018150B"/>
    <w:rsid w:val="001831FB"/>
    <w:rsid w:val="00190F37"/>
    <w:rsid w:val="00192DFB"/>
    <w:rsid w:val="00193F7F"/>
    <w:rsid w:val="00196C94"/>
    <w:rsid w:val="00196E09"/>
    <w:rsid w:val="001A1F0F"/>
    <w:rsid w:val="001A33F2"/>
    <w:rsid w:val="001A63ED"/>
    <w:rsid w:val="001A7801"/>
    <w:rsid w:val="001B5A47"/>
    <w:rsid w:val="001C02C4"/>
    <w:rsid w:val="001C0B84"/>
    <w:rsid w:val="001C210B"/>
    <w:rsid w:val="001C2503"/>
    <w:rsid w:val="001C445A"/>
    <w:rsid w:val="001C5945"/>
    <w:rsid w:val="001C5F78"/>
    <w:rsid w:val="001C7B8A"/>
    <w:rsid w:val="001D2D50"/>
    <w:rsid w:val="001D36DF"/>
    <w:rsid w:val="001E1A9C"/>
    <w:rsid w:val="001E4172"/>
    <w:rsid w:val="001E42DE"/>
    <w:rsid w:val="001E782A"/>
    <w:rsid w:val="001E7D50"/>
    <w:rsid w:val="001F04E6"/>
    <w:rsid w:val="001F2CE9"/>
    <w:rsid w:val="001F3ADD"/>
    <w:rsid w:val="001F4958"/>
    <w:rsid w:val="001F7758"/>
    <w:rsid w:val="0020102E"/>
    <w:rsid w:val="0020183B"/>
    <w:rsid w:val="002030AA"/>
    <w:rsid w:val="00203B28"/>
    <w:rsid w:val="00205E29"/>
    <w:rsid w:val="002060B7"/>
    <w:rsid w:val="00207129"/>
    <w:rsid w:val="00207192"/>
    <w:rsid w:val="0020722F"/>
    <w:rsid w:val="00210A75"/>
    <w:rsid w:val="00210E1C"/>
    <w:rsid w:val="0021560A"/>
    <w:rsid w:val="002157F3"/>
    <w:rsid w:val="00215F63"/>
    <w:rsid w:val="0021611A"/>
    <w:rsid w:val="002166A1"/>
    <w:rsid w:val="00217F7F"/>
    <w:rsid w:val="00222B3B"/>
    <w:rsid w:val="002249D2"/>
    <w:rsid w:val="00230D1C"/>
    <w:rsid w:val="00231006"/>
    <w:rsid w:val="00241653"/>
    <w:rsid w:val="00242283"/>
    <w:rsid w:val="00252D24"/>
    <w:rsid w:val="00253965"/>
    <w:rsid w:val="002579A7"/>
    <w:rsid w:val="00260570"/>
    <w:rsid w:val="002633D5"/>
    <w:rsid w:val="00265FD7"/>
    <w:rsid w:val="0027091F"/>
    <w:rsid w:val="002711BB"/>
    <w:rsid w:val="00272EF9"/>
    <w:rsid w:val="0027421D"/>
    <w:rsid w:val="0027504E"/>
    <w:rsid w:val="00282707"/>
    <w:rsid w:val="00282D0E"/>
    <w:rsid w:val="0028358C"/>
    <w:rsid w:val="002841E1"/>
    <w:rsid w:val="002848F8"/>
    <w:rsid w:val="002849A8"/>
    <w:rsid w:val="00284F32"/>
    <w:rsid w:val="00287CA0"/>
    <w:rsid w:val="00291852"/>
    <w:rsid w:val="0029271E"/>
    <w:rsid w:val="00292FBA"/>
    <w:rsid w:val="002940C6"/>
    <w:rsid w:val="00294AB7"/>
    <w:rsid w:val="0029512C"/>
    <w:rsid w:val="002979B0"/>
    <w:rsid w:val="002A1D5A"/>
    <w:rsid w:val="002A275D"/>
    <w:rsid w:val="002A2BBF"/>
    <w:rsid w:val="002A33B3"/>
    <w:rsid w:val="002A4BC3"/>
    <w:rsid w:val="002B139D"/>
    <w:rsid w:val="002B29B6"/>
    <w:rsid w:val="002B4028"/>
    <w:rsid w:val="002B40BF"/>
    <w:rsid w:val="002B49F4"/>
    <w:rsid w:val="002B7765"/>
    <w:rsid w:val="002C122D"/>
    <w:rsid w:val="002C2563"/>
    <w:rsid w:val="002C4286"/>
    <w:rsid w:val="002C7C11"/>
    <w:rsid w:val="002D0843"/>
    <w:rsid w:val="002D265C"/>
    <w:rsid w:val="002D3151"/>
    <w:rsid w:val="002D4115"/>
    <w:rsid w:val="002D4607"/>
    <w:rsid w:val="002F01C2"/>
    <w:rsid w:val="002F11C0"/>
    <w:rsid w:val="002F3CEF"/>
    <w:rsid w:val="002F3ECB"/>
    <w:rsid w:val="002F5A20"/>
    <w:rsid w:val="003029F9"/>
    <w:rsid w:val="00302CCB"/>
    <w:rsid w:val="00306360"/>
    <w:rsid w:val="00306D2C"/>
    <w:rsid w:val="00307808"/>
    <w:rsid w:val="00310B44"/>
    <w:rsid w:val="00310D22"/>
    <w:rsid w:val="0031240C"/>
    <w:rsid w:val="003168E4"/>
    <w:rsid w:val="00317537"/>
    <w:rsid w:val="00325B54"/>
    <w:rsid w:val="00326E99"/>
    <w:rsid w:val="00330094"/>
    <w:rsid w:val="003308E4"/>
    <w:rsid w:val="003325FF"/>
    <w:rsid w:val="003400DF"/>
    <w:rsid w:val="0034094C"/>
    <w:rsid w:val="003410E2"/>
    <w:rsid w:val="00342A41"/>
    <w:rsid w:val="00342DFC"/>
    <w:rsid w:val="00342E53"/>
    <w:rsid w:val="00344D08"/>
    <w:rsid w:val="00345F56"/>
    <w:rsid w:val="00350BFF"/>
    <w:rsid w:val="00352E44"/>
    <w:rsid w:val="0035327C"/>
    <w:rsid w:val="003533FA"/>
    <w:rsid w:val="003536FF"/>
    <w:rsid w:val="003568F9"/>
    <w:rsid w:val="00361B9A"/>
    <w:rsid w:val="00363EB8"/>
    <w:rsid w:val="003656CF"/>
    <w:rsid w:val="003658C0"/>
    <w:rsid w:val="0036635D"/>
    <w:rsid w:val="0036644E"/>
    <w:rsid w:val="00367357"/>
    <w:rsid w:val="0036794E"/>
    <w:rsid w:val="00374FEE"/>
    <w:rsid w:val="00375A28"/>
    <w:rsid w:val="00391A94"/>
    <w:rsid w:val="00392113"/>
    <w:rsid w:val="00394772"/>
    <w:rsid w:val="003948CE"/>
    <w:rsid w:val="003A2D67"/>
    <w:rsid w:val="003B0CC2"/>
    <w:rsid w:val="003B16AB"/>
    <w:rsid w:val="003B22FF"/>
    <w:rsid w:val="003B39DE"/>
    <w:rsid w:val="003B53F0"/>
    <w:rsid w:val="003C16F7"/>
    <w:rsid w:val="003C2597"/>
    <w:rsid w:val="003C78FB"/>
    <w:rsid w:val="003D4058"/>
    <w:rsid w:val="003D4325"/>
    <w:rsid w:val="003D5342"/>
    <w:rsid w:val="003D6507"/>
    <w:rsid w:val="003E057C"/>
    <w:rsid w:val="003E2E32"/>
    <w:rsid w:val="003E6531"/>
    <w:rsid w:val="003F00C1"/>
    <w:rsid w:val="003F221D"/>
    <w:rsid w:val="003F429F"/>
    <w:rsid w:val="003F7258"/>
    <w:rsid w:val="0040025C"/>
    <w:rsid w:val="00401355"/>
    <w:rsid w:val="004013B9"/>
    <w:rsid w:val="0040312D"/>
    <w:rsid w:val="00411E5D"/>
    <w:rsid w:val="004122EB"/>
    <w:rsid w:val="0041277F"/>
    <w:rsid w:val="00424A60"/>
    <w:rsid w:val="00424AFA"/>
    <w:rsid w:val="0042645F"/>
    <w:rsid w:val="004305FC"/>
    <w:rsid w:val="004343B6"/>
    <w:rsid w:val="004351B8"/>
    <w:rsid w:val="00440362"/>
    <w:rsid w:val="00440839"/>
    <w:rsid w:val="004408B4"/>
    <w:rsid w:val="00446F65"/>
    <w:rsid w:val="00446FCD"/>
    <w:rsid w:val="00455DC1"/>
    <w:rsid w:val="0045609A"/>
    <w:rsid w:val="004563C5"/>
    <w:rsid w:val="004569CF"/>
    <w:rsid w:val="004732EA"/>
    <w:rsid w:val="00473FAD"/>
    <w:rsid w:val="00475B69"/>
    <w:rsid w:val="004812F4"/>
    <w:rsid w:val="00481CDE"/>
    <w:rsid w:val="0049148F"/>
    <w:rsid w:val="00492993"/>
    <w:rsid w:val="004A00BD"/>
    <w:rsid w:val="004A1246"/>
    <w:rsid w:val="004A180D"/>
    <w:rsid w:val="004A3114"/>
    <w:rsid w:val="004A3FFA"/>
    <w:rsid w:val="004B53B6"/>
    <w:rsid w:val="004B617E"/>
    <w:rsid w:val="004B774D"/>
    <w:rsid w:val="004C497B"/>
    <w:rsid w:val="004C75B5"/>
    <w:rsid w:val="004C7F18"/>
    <w:rsid w:val="004D0227"/>
    <w:rsid w:val="004D549A"/>
    <w:rsid w:val="004E07A5"/>
    <w:rsid w:val="004E1747"/>
    <w:rsid w:val="004E1A63"/>
    <w:rsid w:val="004E4955"/>
    <w:rsid w:val="004E4990"/>
    <w:rsid w:val="004E6791"/>
    <w:rsid w:val="004F1D4E"/>
    <w:rsid w:val="004F3DA9"/>
    <w:rsid w:val="004F4DC1"/>
    <w:rsid w:val="005000B3"/>
    <w:rsid w:val="00502383"/>
    <w:rsid w:val="0050284C"/>
    <w:rsid w:val="00502E0A"/>
    <w:rsid w:val="005034B9"/>
    <w:rsid w:val="005055D3"/>
    <w:rsid w:val="00505D5C"/>
    <w:rsid w:val="0050610C"/>
    <w:rsid w:val="00507F2F"/>
    <w:rsid w:val="00517A3A"/>
    <w:rsid w:val="00517A56"/>
    <w:rsid w:val="00524507"/>
    <w:rsid w:val="005253E9"/>
    <w:rsid w:val="00526686"/>
    <w:rsid w:val="0052797D"/>
    <w:rsid w:val="00530FF9"/>
    <w:rsid w:val="005327C3"/>
    <w:rsid w:val="00533D13"/>
    <w:rsid w:val="0053423E"/>
    <w:rsid w:val="00535869"/>
    <w:rsid w:val="005422C5"/>
    <w:rsid w:val="00551E6E"/>
    <w:rsid w:val="00552FBE"/>
    <w:rsid w:val="005541F0"/>
    <w:rsid w:val="0055489D"/>
    <w:rsid w:val="00554BD6"/>
    <w:rsid w:val="005555A1"/>
    <w:rsid w:val="00567DB8"/>
    <w:rsid w:val="00572C3D"/>
    <w:rsid w:val="00582640"/>
    <w:rsid w:val="005828F3"/>
    <w:rsid w:val="00582FA9"/>
    <w:rsid w:val="005848EC"/>
    <w:rsid w:val="00585227"/>
    <w:rsid w:val="00591E86"/>
    <w:rsid w:val="00592F6F"/>
    <w:rsid w:val="0059314D"/>
    <w:rsid w:val="00594072"/>
    <w:rsid w:val="005956A7"/>
    <w:rsid w:val="005A0845"/>
    <w:rsid w:val="005A17EE"/>
    <w:rsid w:val="005A2D41"/>
    <w:rsid w:val="005A3DD7"/>
    <w:rsid w:val="005A4114"/>
    <w:rsid w:val="005A4887"/>
    <w:rsid w:val="005A5F99"/>
    <w:rsid w:val="005A641E"/>
    <w:rsid w:val="005A6496"/>
    <w:rsid w:val="005A6730"/>
    <w:rsid w:val="005B3D0D"/>
    <w:rsid w:val="005B7955"/>
    <w:rsid w:val="005C1136"/>
    <w:rsid w:val="005C5553"/>
    <w:rsid w:val="005C75AD"/>
    <w:rsid w:val="005C7693"/>
    <w:rsid w:val="005D1123"/>
    <w:rsid w:val="005D2C1A"/>
    <w:rsid w:val="005D4CB6"/>
    <w:rsid w:val="005D6125"/>
    <w:rsid w:val="005E0CAA"/>
    <w:rsid w:val="005E1C05"/>
    <w:rsid w:val="005E1EF7"/>
    <w:rsid w:val="005E4636"/>
    <w:rsid w:val="005E4781"/>
    <w:rsid w:val="005E50D9"/>
    <w:rsid w:val="005E5C0A"/>
    <w:rsid w:val="005F0905"/>
    <w:rsid w:val="005F1D83"/>
    <w:rsid w:val="005F23F0"/>
    <w:rsid w:val="005F3787"/>
    <w:rsid w:val="005F7963"/>
    <w:rsid w:val="00601298"/>
    <w:rsid w:val="00602D22"/>
    <w:rsid w:val="00612C2C"/>
    <w:rsid w:val="006141E3"/>
    <w:rsid w:val="00614C80"/>
    <w:rsid w:val="00616DF1"/>
    <w:rsid w:val="00617865"/>
    <w:rsid w:val="00617F49"/>
    <w:rsid w:val="00626D28"/>
    <w:rsid w:val="00632F8B"/>
    <w:rsid w:val="0063425F"/>
    <w:rsid w:val="00634C68"/>
    <w:rsid w:val="00636DA1"/>
    <w:rsid w:val="00637906"/>
    <w:rsid w:val="00643D4A"/>
    <w:rsid w:val="006452D0"/>
    <w:rsid w:val="0065190B"/>
    <w:rsid w:val="0065196A"/>
    <w:rsid w:val="0065477B"/>
    <w:rsid w:val="00655E67"/>
    <w:rsid w:val="00656736"/>
    <w:rsid w:val="0066031C"/>
    <w:rsid w:val="0066322C"/>
    <w:rsid w:val="00667417"/>
    <w:rsid w:val="006700E2"/>
    <w:rsid w:val="00675C81"/>
    <w:rsid w:val="00680931"/>
    <w:rsid w:val="00682892"/>
    <w:rsid w:val="00683203"/>
    <w:rsid w:val="0068346B"/>
    <w:rsid w:val="006834F1"/>
    <w:rsid w:val="00684E3E"/>
    <w:rsid w:val="00686303"/>
    <w:rsid w:val="00687B21"/>
    <w:rsid w:val="00691DE4"/>
    <w:rsid w:val="00692483"/>
    <w:rsid w:val="00697FA2"/>
    <w:rsid w:val="006A526E"/>
    <w:rsid w:val="006A6541"/>
    <w:rsid w:val="006B045E"/>
    <w:rsid w:val="006B0590"/>
    <w:rsid w:val="006B1E20"/>
    <w:rsid w:val="006B448F"/>
    <w:rsid w:val="006C2E8A"/>
    <w:rsid w:val="006C33B2"/>
    <w:rsid w:val="006C3849"/>
    <w:rsid w:val="006C5580"/>
    <w:rsid w:val="006D03FA"/>
    <w:rsid w:val="006D2ACC"/>
    <w:rsid w:val="006D4D9B"/>
    <w:rsid w:val="006E1C8E"/>
    <w:rsid w:val="006E3049"/>
    <w:rsid w:val="006E38B1"/>
    <w:rsid w:val="006E38D0"/>
    <w:rsid w:val="006E53EC"/>
    <w:rsid w:val="006E5768"/>
    <w:rsid w:val="006E7A56"/>
    <w:rsid w:val="006F2843"/>
    <w:rsid w:val="006F6782"/>
    <w:rsid w:val="007002F5"/>
    <w:rsid w:val="00703669"/>
    <w:rsid w:val="00703BEB"/>
    <w:rsid w:val="007166FE"/>
    <w:rsid w:val="00721A3C"/>
    <w:rsid w:val="00723909"/>
    <w:rsid w:val="007251BD"/>
    <w:rsid w:val="00727C09"/>
    <w:rsid w:val="007311F0"/>
    <w:rsid w:val="00732190"/>
    <w:rsid w:val="00734567"/>
    <w:rsid w:val="00741906"/>
    <w:rsid w:val="00745E0B"/>
    <w:rsid w:val="00747E63"/>
    <w:rsid w:val="00751866"/>
    <w:rsid w:val="007526D2"/>
    <w:rsid w:val="00752BDF"/>
    <w:rsid w:val="007603D2"/>
    <w:rsid w:val="00760625"/>
    <w:rsid w:val="00760921"/>
    <w:rsid w:val="00761E85"/>
    <w:rsid w:val="00763F93"/>
    <w:rsid w:val="0076433E"/>
    <w:rsid w:val="00764621"/>
    <w:rsid w:val="00764AAA"/>
    <w:rsid w:val="007652B6"/>
    <w:rsid w:val="007741DB"/>
    <w:rsid w:val="00775E09"/>
    <w:rsid w:val="00776B89"/>
    <w:rsid w:val="007822EC"/>
    <w:rsid w:val="00783152"/>
    <w:rsid w:val="00787491"/>
    <w:rsid w:val="00794055"/>
    <w:rsid w:val="00794D8C"/>
    <w:rsid w:val="0079516B"/>
    <w:rsid w:val="007A023E"/>
    <w:rsid w:val="007A10D4"/>
    <w:rsid w:val="007A3410"/>
    <w:rsid w:val="007B0C13"/>
    <w:rsid w:val="007B38CA"/>
    <w:rsid w:val="007B3DB4"/>
    <w:rsid w:val="007B5568"/>
    <w:rsid w:val="007B58F9"/>
    <w:rsid w:val="007B690C"/>
    <w:rsid w:val="007B7C8F"/>
    <w:rsid w:val="007C2118"/>
    <w:rsid w:val="007C3583"/>
    <w:rsid w:val="007C5F5C"/>
    <w:rsid w:val="007C64A7"/>
    <w:rsid w:val="007D17F1"/>
    <w:rsid w:val="007D4807"/>
    <w:rsid w:val="007D791A"/>
    <w:rsid w:val="007E0CB8"/>
    <w:rsid w:val="007E3BF0"/>
    <w:rsid w:val="007F3490"/>
    <w:rsid w:val="007F4CA7"/>
    <w:rsid w:val="007F4DF0"/>
    <w:rsid w:val="00801DF5"/>
    <w:rsid w:val="00801E7B"/>
    <w:rsid w:val="00802B25"/>
    <w:rsid w:val="008030B8"/>
    <w:rsid w:val="00803B94"/>
    <w:rsid w:val="00805656"/>
    <w:rsid w:val="00805A8B"/>
    <w:rsid w:val="00807A87"/>
    <w:rsid w:val="008106A8"/>
    <w:rsid w:val="00812634"/>
    <w:rsid w:val="00813508"/>
    <w:rsid w:val="008139E8"/>
    <w:rsid w:val="00816020"/>
    <w:rsid w:val="00821CB6"/>
    <w:rsid w:val="00826AE7"/>
    <w:rsid w:val="0082749E"/>
    <w:rsid w:val="00831AB8"/>
    <w:rsid w:val="00831CD7"/>
    <w:rsid w:val="0083249A"/>
    <w:rsid w:val="00833CA4"/>
    <w:rsid w:val="008354B2"/>
    <w:rsid w:val="008354EB"/>
    <w:rsid w:val="00836EDF"/>
    <w:rsid w:val="0083722E"/>
    <w:rsid w:val="008373F3"/>
    <w:rsid w:val="00837593"/>
    <w:rsid w:val="00837829"/>
    <w:rsid w:val="00837D8A"/>
    <w:rsid w:val="008415D7"/>
    <w:rsid w:val="00845134"/>
    <w:rsid w:val="0084676D"/>
    <w:rsid w:val="00850589"/>
    <w:rsid w:val="00851326"/>
    <w:rsid w:val="00851C11"/>
    <w:rsid w:val="008529E0"/>
    <w:rsid w:val="0086310F"/>
    <w:rsid w:val="0086699C"/>
    <w:rsid w:val="008730D1"/>
    <w:rsid w:val="0087738E"/>
    <w:rsid w:val="00877D24"/>
    <w:rsid w:val="00882873"/>
    <w:rsid w:val="008864B0"/>
    <w:rsid w:val="008877B4"/>
    <w:rsid w:val="008901C8"/>
    <w:rsid w:val="00892936"/>
    <w:rsid w:val="00893187"/>
    <w:rsid w:val="008A5CBC"/>
    <w:rsid w:val="008B3BC5"/>
    <w:rsid w:val="008B419E"/>
    <w:rsid w:val="008B6655"/>
    <w:rsid w:val="008B6ECA"/>
    <w:rsid w:val="008B7CC6"/>
    <w:rsid w:val="008C1C35"/>
    <w:rsid w:val="008C2959"/>
    <w:rsid w:val="008C4CFB"/>
    <w:rsid w:val="008C75E7"/>
    <w:rsid w:val="008C7A77"/>
    <w:rsid w:val="008D26C5"/>
    <w:rsid w:val="008D3027"/>
    <w:rsid w:val="008D41F0"/>
    <w:rsid w:val="008D48A9"/>
    <w:rsid w:val="008D4A84"/>
    <w:rsid w:val="008E0E7E"/>
    <w:rsid w:val="008E2BE1"/>
    <w:rsid w:val="008E2C49"/>
    <w:rsid w:val="008E3A48"/>
    <w:rsid w:val="008E3AFD"/>
    <w:rsid w:val="008E697D"/>
    <w:rsid w:val="008E74B5"/>
    <w:rsid w:val="008F3E32"/>
    <w:rsid w:val="008F4D2B"/>
    <w:rsid w:val="00907652"/>
    <w:rsid w:val="00907A8B"/>
    <w:rsid w:val="009109F2"/>
    <w:rsid w:val="00910B89"/>
    <w:rsid w:val="009141F5"/>
    <w:rsid w:val="00915226"/>
    <w:rsid w:val="009156FA"/>
    <w:rsid w:val="00922820"/>
    <w:rsid w:val="00923AB8"/>
    <w:rsid w:val="009307F3"/>
    <w:rsid w:val="00930A41"/>
    <w:rsid w:val="009361A1"/>
    <w:rsid w:val="00940280"/>
    <w:rsid w:val="00940FA3"/>
    <w:rsid w:val="009413CF"/>
    <w:rsid w:val="00941E85"/>
    <w:rsid w:val="009435C8"/>
    <w:rsid w:val="009509C8"/>
    <w:rsid w:val="00950B97"/>
    <w:rsid w:val="00952501"/>
    <w:rsid w:val="009570E0"/>
    <w:rsid w:val="00960126"/>
    <w:rsid w:val="00964514"/>
    <w:rsid w:val="00966B52"/>
    <w:rsid w:val="00973478"/>
    <w:rsid w:val="00974676"/>
    <w:rsid w:val="009800BB"/>
    <w:rsid w:val="00987744"/>
    <w:rsid w:val="00987D0D"/>
    <w:rsid w:val="009925E0"/>
    <w:rsid w:val="009934F9"/>
    <w:rsid w:val="009A2A0E"/>
    <w:rsid w:val="009A5607"/>
    <w:rsid w:val="009A7EB1"/>
    <w:rsid w:val="009B0474"/>
    <w:rsid w:val="009B1031"/>
    <w:rsid w:val="009B42E3"/>
    <w:rsid w:val="009B44F0"/>
    <w:rsid w:val="009B5E70"/>
    <w:rsid w:val="009B7B3A"/>
    <w:rsid w:val="009C4A49"/>
    <w:rsid w:val="009C67E9"/>
    <w:rsid w:val="009D0149"/>
    <w:rsid w:val="009D06D6"/>
    <w:rsid w:val="009D1A09"/>
    <w:rsid w:val="009D23C4"/>
    <w:rsid w:val="009D3557"/>
    <w:rsid w:val="009D47AB"/>
    <w:rsid w:val="009D5AA7"/>
    <w:rsid w:val="009D6186"/>
    <w:rsid w:val="009D6883"/>
    <w:rsid w:val="009E16BC"/>
    <w:rsid w:val="009E34EF"/>
    <w:rsid w:val="009E3AA6"/>
    <w:rsid w:val="009E42EC"/>
    <w:rsid w:val="009E640C"/>
    <w:rsid w:val="009E7D16"/>
    <w:rsid w:val="009F0FFB"/>
    <w:rsid w:val="009F11CD"/>
    <w:rsid w:val="00A02C43"/>
    <w:rsid w:val="00A0473C"/>
    <w:rsid w:val="00A05A6B"/>
    <w:rsid w:val="00A066D0"/>
    <w:rsid w:val="00A1019F"/>
    <w:rsid w:val="00A13176"/>
    <w:rsid w:val="00A131E0"/>
    <w:rsid w:val="00A137D8"/>
    <w:rsid w:val="00A1441E"/>
    <w:rsid w:val="00A14648"/>
    <w:rsid w:val="00A14E48"/>
    <w:rsid w:val="00A15A86"/>
    <w:rsid w:val="00A162B5"/>
    <w:rsid w:val="00A16B9C"/>
    <w:rsid w:val="00A174A9"/>
    <w:rsid w:val="00A179A9"/>
    <w:rsid w:val="00A222FF"/>
    <w:rsid w:val="00A2722B"/>
    <w:rsid w:val="00A27A77"/>
    <w:rsid w:val="00A321AA"/>
    <w:rsid w:val="00A32835"/>
    <w:rsid w:val="00A43204"/>
    <w:rsid w:val="00A46447"/>
    <w:rsid w:val="00A46CD5"/>
    <w:rsid w:val="00A53D47"/>
    <w:rsid w:val="00A562FF"/>
    <w:rsid w:val="00A571DF"/>
    <w:rsid w:val="00A61E86"/>
    <w:rsid w:val="00A64507"/>
    <w:rsid w:val="00A6676D"/>
    <w:rsid w:val="00A718BA"/>
    <w:rsid w:val="00A75CEE"/>
    <w:rsid w:val="00A84E6A"/>
    <w:rsid w:val="00A85B6C"/>
    <w:rsid w:val="00A871A0"/>
    <w:rsid w:val="00A93F6F"/>
    <w:rsid w:val="00A951EE"/>
    <w:rsid w:val="00A9549F"/>
    <w:rsid w:val="00A9613F"/>
    <w:rsid w:val="00A97E36"/>
    <w:rsid w:val="00AA0761"/>
    <w:rsid w:val="00AA37B3"/>
    <w:rsid w:val="00AA7B18"/>
    <w:rsid w:val="00AB320C"/>
    <w:rsid w:val="00AB43D8"/>
    <w:rsid w:val="00AB50D9"/>
    <w:rsid w:val="00AC0D9C"/>
    <w:rsid w:val="00AC25D9"/>
    <w:rsid w:val="00AC3BCA"/>
    <w:rsid w:val="00AC58B0"/>
    <w:rsid w:val="00AC6696"/>
    <w:rsid w:val="00AD0225"/>
    <w:rsid w:val="00AD0F55"/>
    <w:rsid w:val="00AD25B7"/>
    <w:rsid w:val="00AD2885"/>
    <w:rsid w:val="00AD3696"/>
    <w:rsid w:val="00AD3937"/>
    <w:rsid w:val="00AD50CF"/>
    <w:rsid w:val="00AD7C42"/>
    <w:rsid w:val="00AE0373"/>
    <w:rsid w:val="00AE4B04"/>
    <w:rsid w:val="00AE5F49"/>
    <w:rsid w:val="00AE6BA2"/>
    <w:rsid w:val="00AE7CEB"/>
    <w:rsid w:val="00B000EF"/>
    <w:rsid w:val="00B00B98"/>
    <w:rsid w:val="00B00FB0"/>
    <w:rsid w:val="00B012E5"/>
    <w:rsid w:val="00B05679"/>
    <w:rsid w:val="00B06006"/>
    <w:rsid w:val="00B10B71"/>
    <w:rsid w:val="00B15BE9"/>
    <w:rsid w:val="00B23C26"/>
    <w:rsid w:val="00B2471A"/>
    <w:rsid w:val="00B31763"/>
    <w:rsid w:val="00B3258C"/>
    <w:rsid w:val="00B33A37"/>
    <w:rsid w:val="00B35219"/>
    <w:rsid w:val="00B36F47"/>
    <w:rsid w:val="00B434AA"/>
    <w:rsid w:val="00B456EB"/>
    <w:rsid w:val="00B471A1"/>
    <w:rsid w:val="00B47B19"/>
    <w:rsid w:val="00B51A9A"/>
    <w:rsid w:val="00B52653"/>
    <w:rsid w:val="00B52961"/>
    <w:rsid w:val="00B53464"/>
    <w:rsid w:val="00B53A65"/>
    <w:rsid w:val="00B548CD"/>
    <w:rsid w:val="00B549AC"/>
    <w:rsid w:val="00B57DAE"/>
    <w:rsid w:val="00B63EF5"/>
    <w:rsid w:val="00B64434"/>
    <w:rsid w:val="00B67AF6"/>
    <w:rsid w:val="00B71A3E"/>
    <w:rsid w:val="00B73BC3"/>
    <w:rsid w:val="00B75A48"/>
    <w:rsid w:val="00B80010"/>
    <w:rsid w:val="00B82334"/>
    <w:rsid w:val="00B87535"/>
    <w:rsid w:val="00B92514"/>
    <w:rsid w:val="00B94A18"/>
    <w:rsid w:val="00B95483"/>
    <w:rsid w:val="00B9586A"/>
    <w:rsid w:val="00B963DF"/>
    <w:rsid w:val="00BA521F"/>
    <w:rsid w:val="00BB464A"/>
    <w:rsid w:val="00BC1E1A"/>
    <w:rsid w:val="00BC3158"/>
    <w:rsid w:val="00BC35D8"/>
    <w:rsid w:val="00BC7BC4"/>
    <w:rsid w:val="00BC7DB6"/>
    <w:rsid w:val="00BD3989"/>
    <w:rsid w:val="00BD488A"/>
    <w:rsid w:val="00BD4C1E"/>
    <w:rsid w:val="00BD78E9"/>
    <w:rsid w:val="00BE285C"/>
    <w:rsid w:val="00BE4211"/>
    <w:rsid w:val="00BE463C"/>
    <w:rsid w:val="00BE68B1"/>
    <w:rsid w:val="00BF2167"/>
    <w:rsid w:val="00BF225B"/>
    <w:rsid w:val="00C00A17"/>
    <w:rsid w:val="00C01133"/>
    <w:rsid w:val="00C018FB"/>
    <w:rsid w:val="00C040C3"/>
    <w:rsid w:val="00C060AB"/>
    <w:rsid w:val="00C06126"/>
    <w:rsid w:val="00C13314"/>
    <w:rsid w:val="00C20391"/>
    <w:rsid w:val="00C2209A"/>
    <w:rsid w:val="00C23893"/>
    <w:rsid w:val="00C25625"/>
    <w:rsid w:val="00C3138D"/>
    <w:rsid w:val="00C325F8"/>
    <w:rsid w:val="00C32E07"/>
    <w:rsid w:val="00C3397B"/>
    <w:rsid w:val="00C3613B"/>
    <w:rsid w:val="00C36289"/>
    <w:rsid w:val="00C40B9C"/>
    <w:rsid w:val="00C41F41"/>
    <w:rsid w:val="00C437CD"/>
    <w:rsid w:val="00C446DF"/>
    <w:rsid w:val="00C44C3A"/>
    <w:rsid w:val="00C450B1"/>
    <w:rsid w:val="00C45552"/>
    <w:rsid w:val="00C45FF6"/>
    <w:rsid w:val="00C46288"/>
    <w:rsid w:val="00C47DB0"/>
    <w:rsid w:val="00C52696"/>
    <w:rsid w:val="00C530D6"/>
    <w:rsid w:val="00C5547E"/>
    <w:rsid w:val="00C623C7"/>
    <w:rsid w:val="00C63740"/>
    <w:rsid w:val="00C63791"/>
    <w:rsid w:val="00C63DEE"/>
    <w:rsid w:val="00C665A8"/>
    <w:rsid w:val="00C66B7A"/>
    <w:rsid w:val="00C737BC"/>
    <w:rsid w:val="00C74495"/>
    <w:rsid w:val="00C8074D"/>
    <w:rsid w:val="00C81459"/>
    <w:rsid w:val="00C8179D"/>
    <w:rsid w:val="00C822BC"/>
    <w:rsid w:val="00C83D34"/>
    <w:rsid w:val="00C83F38"/>
    <w:rsid w:val="00C869C2"/>
    <w:rsid w:val="00C86E45"/>
    <w:rsid w:val="00C875AA"/>
    <w:rsid w:val="00C8794D"/>
    <w:rsid w:val="00C91B74"/>
    <w:rsid w:val="00C9465B"/>
    <w:rsid w:val="00C94C85"/>
    <w:rsid w:val="00C951EE"/>
    <w:rsid w:val="00C965C6"/>
    <w:rsid w:val="00CA2050"/>
    <w:rsid w:val="00CA3FEE"/>
    <w:rsid w:val="00CA7315"/>
    <w:rsid w:val="00CA7DC7"/>
    <w:rsid w:val="00CB0CC1"/>
    <w:rsid w:val="00CB1851"/>
    <w:rsid w:val="00CB459A"/>
    <w:rsid w:val="00CB4FF8"/>
    <w:rsid w:val="00CB650F"/>
    <w:rsid w:val="00CC1153"/>
    <w:rsid w:val="00CC2E9E"/>
    <w:rsid w:val="00CC466B"/>
    <w:rsid w:val="00CD245F"/>
    <w:rsid w:val="00CD2AC8"/>
    <w:rsid w:val="00CD4BE8"/>
    <w:rsid w:val="00CD547B"/>
    <w:rsid w:val="00CE1FA2"/>
    <w:rsid w:val="00CE4565"/>
    <w:rsid w:val="00CE734D"/>
    <w:rsid w:val="00CF1612"/>
    <w:rsid w:val="00CF2DB2"/>
    <w:rsid w:val="00CF3A56"/>
    <w:rsid w:val="00CF7DBB"/>
    <w:rsid w:val="00D00772"/>
    <w:rsid w:val="00D01F80"/>
    <w:rsid w:val="00D05165"/>
    <w:rsid w:val="00D05250"/>
    <w:rsid w:val="00D106F4"/>
    <w:rsid w:val="00D1147A"/>
    <w:rsid w:val="00D1683C"/>
    <w:rsid w:val="00D21578"/>
    <w:rsid w:val="00D21AE0"/>
    <w:rsid w:val="00D25296"/>
    <w:rsid w:val="00D26016"/>
    <w:rsid w:val="00D266BF"/>
    <w:rsid w:val="00D44872"/>
    <w:rsid w:val="00D467E6"/>
    <w:rsid w:val="00D50D09"/>
    <w:rsid w:val="00D55329"/>
    <w:rsid w:val="00D55B7B"/>
    <w:rsid w:val="00D57DE6"/>
    <w:rsid w:val="00D654E1"/>
    <w:rsid w:val="00D66082"/>
    <w:rsid w:val="00D67815"/>
    <w:rsid w:val="00D719D6"/>
    <w:rsid w:val="00D7254A"/>
    <w:rsid w:val="00D728CD"/>
    <w:rsid w:val="00D7623D"/>
    <w:rsid w:val="00D77FE8"/>
    <w:rsid w:val="00D8071D"/>
    <w:rsid w:val="00D83949"/>
    <w:rsid w:val="00D9240C"/>
    <w:rsid w:val="00D9340E"/>
    <w:rsid w:val="00D97E19"/>
    <w:rsid w:val="00DA1034"/>
    <w:rsid w:val="00DA1AC0"/>
    <w:rsid w:val="00DA31AD"/>
    <w:rsid w:val="00DA3A6D"/>
    <w:rsid w:val="00DA405E"/>
    <w:rsid w:val="00DA680B"/>
    <w:rsid w:val="00DB18DB"/>
    <w:rsid w:val="00DB6570"/>
    <w:rsid w:val="00DC4A7A"/>
    <w:rsid w:val="00DC5204"/>
    <w:rsid w:val="00DD114C"/>
    <w:rsid w:val="00DD49F1"/>
    <w:rsid w:val="00DD5E07"/>
    <w:rsid w:val="00DE3ABF"/>
    <w:rsid w:val="00DE7E12"/>
    <w:rsid w:val="00DF0DF6"/>
    <w:rsid w:val="00DF1189"/>
    <w:rsid w:val="00DF3114"/>
    <w:rsid w:val="00DF3C29"/>
    <w:rsid w:val="00DF5CA6"/>
    <w:rsid w:val="00E016D5"/>
    <w:rsid w:val="00E03A54"/>
    <w:rsid w:val="00E05B35"/>
    <w:rsid w:val="00E161BA"/>
    <w:rsid w:val="00E174EB"/>
    <w:rsid w:val="00E21C06"/>
    <w:rsid w:val="00E2322A"/>
    <w:rsid w:val="00E23AEC"/>
    <w:rsid w:val="00E309A9"/>
    <w:rsid w:val="00E3134B"/>
    <w:rsid w:val="00E340E5"/>
    <w:rsid w:val="00E342C7"/>
    <w:rsid w:val="00E369D2"/>
    <w:rsid w:val="00E421FB"/>
    <w:rsid w:val="00E431F4"/>
    <w:rsid w:val="00E45EAD"/>
    <w:rsid w:val="00E460C7"/>
    <w:rsid w:val="00E500FC"/>
    <w:rsid w:val="00E565E0"/>
    <w:rsid w:val="00E57A25"/>
    <w:rsid w:val="00E61240"/>
    <w:rsid w:val="00E635FE"/>
    <w:rsid w:val="00E64528"/>
    <w:rsid w:val="00E661B5"/>
    <w:rsid w:val="00E7067B"/>
    <w:rsid w:val="00E71435"/>
    <w:rsid w:val="00E747F8"/>
    <w:rsid w:val="00E86121"/>
    <w:rsid w:val="00E86836"/>
    <w:rsid w:val="00E94140"/>
    <w:rsid w:val="00E966B8"/>
    <w:rsid w:val="00EA0247"/>
    <w:rsid w:val="00EA135F"/>
    <w:rsid w:val="00EA52F8"/>
    <w:rsid w:val="00EA5BE2"/>
    <w:rsid w:val="00EC22D1"/>
    <w:rsid w:val="00EC3948"/>
    <w:rsid w:val="00EC7A84"/>
    <w:rsid w:val="00EC7E63"/>
    <w:rsid w:val="00ED02E9"/>
    <w:rsid w:val="00ED1830"/>
    <w:rsid w:val="00ED36CD"/>
    <w:rsid w:val="00ED7BC5"/>
    <w:rsid w:val="00EE06BA"/>
    <w:rsid w:val="00EE1086"/>
    <w:rsid w:val="00EE1BFE"/>
    <w:rsid w:val="00EE41ED"/>
    <w:rsid w:val="00EE6A1B"/>
    <w:rsid w:val="00EF08B9"/>
    <w:rsid w:val="00EF29F6"/>
    <w:rsid w:val="00EF3718"/>
    <w:rsid w:val="00EF38B0"/>
    <w:rsid w:val="00EF7A38"/>
    <w:rsid w:val="00F018CB"/>
    <w:rsid w:val="00F043D4"/>
    <w:rsid w:val="00F06ACE"/>
    <w:rsid w:val="00F13618"/>
    <w:rsid w:val="00F14C11"/>
    <w:rsid w:val="00F22808"/>
    <w:rsid w:val="00F22F7F"/>
    <w:rsid w:val="00F26181"/>
    <w:rsid w:val="00F32AB9"/>
    <w:rsid w:val="00F32AE3"/>
    <w:rsid w:val="00F3468C"/>
    <w:rsid w:val="00F35BB1"/>
    <w:rsid w:val="00F378D3"/>
    <w:rsid w:val="00F40C4D"/>
    <w:rsid w:val="00F42C1D"/>
    <w:rsid w:val="00F43149"/>
    <w:rsid w:val="00F460D8"/>
    <w:rsid w:val="00F47B70"/>
    <w:rsid w:val="00F50530"/>
    <w:rsid w:val="00F5160E"/>
    <w:rsid w:val="00F5177E"/>
    <w:rsid w:val="00F5468A"/>
    <w:rsid w:val="00F5479D"/>
    <w:rsid w:val="00F57723"/>
    <w:rsid w:val="00F57BD2"/>
    <w:rsid w:val="00F60CA4"/>
    <w:rsid w:val="00F7187A"/>
    <w:rsid w:val="00F726EA"/>
    <w:rsid w:val="00F76865"/>
    <w:rsid w:val="00F77A6C"/>
    <w:rsid w:val="00F80764"/>
    <w:rsid w:val="00F80E63"/>
    <w:rsid w:val="00F826C3"/>
    <w:rsid w:val="00F8303F"/>
    <w:rsid w:val="00F843CA"/>
    <w:rsid w:val="00F8550C"/>
    <w:rsid w:val="00F92C6B"/>
    <w:rsid w:val="00F94547"/>
    <w:rsid w:val="00F96EF3"/>
    <w:rsid w:val="00F977B1"/>
    <w:rsid w:val="00FA1BEC"/>
    <w:rsid w:val="00FA20EC"/>
    <w:rsid w:val="00FA4653"/>
    <w:rsid w:val="00FA6761"/>
    <w:rsid w:val="00FB5E1A"/>
    <w:rsid w:val="00FB6371"/>
    <w:rsid w:val="00FB6A69"/>
    <w:rsid w:val="00FC0630"/>
    <w:rsid w:val="00FC5665"/>
    <w:rsid w:val="00FD664C"/>
    <w:rsid w:val="00FD6F23"/>
    <w:rsid w:val="00FE1A0E"/>
    <w:rsid w:val="00FE43A5"/>
    <w:rsid w:val="00FE79D7"/>
    <w:rsid w:val="00FF0860"/>
    <w:rsid w:val="00FF374C"/>
    <w:rsid w:val="00FF4F05"/>
    <w:rsid w:val="00FF5024"/>
    <w:rsid w:val="00FF5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EC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CB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C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EE0D7-1A09-3844-821A-3EF99261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6</Pages>
  <Words>1342</Words>
  <Characters>7653</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Peter</dc:creator>
  <cp:keywords/>
  <dc:description/>
  <cp:lastModifiedBy>Lorin Brooke Friley</cp:lastModifiedBy>
  <cp:revision>14</cp:revision>
  <dcterms:created xsi:type="dcterms:W3CDTF">2013-11-12T19:13:00Z</dcterms:created>
  <dcterms:modified xsi:type="dcterms:W3CDTF">2013-11-21T18:32:00Z</dcterms:modified>
</cp:coreProperties>
</file>